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2A81BE4F" w:rsidR="00C46C88" w:rsidRDefault="00CB16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0C64033E">
                <wp:simplePos x="0" y="0"/>
                <wp:positionH relativeFrom="column">
                  <wp:posOffset>-424731</wp:posOffset>
                </wp:positionH>
                <wp:positionV relativeFrom="paragraph">
                  <wp:posOffset>949512</wp:posOffset>
                </wp:positionV>
                <wp:extent cx="1447800" cy="623695"/>
                <wp:effectExtent l="0" t="0" r="19050" b="24130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2369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26" style="position:absolute;margin-left:-33.45pt;margin-top:74.75pt;width:114pt;height:49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447800,0;1447800,623695;0,623695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1477ED79">
                <wp:simplePos x="0" y="0"/>
                <wp:positionH relativeFrom="column">
                  <wp:posOffset>9422247</wp:posOffset>
                </wp:positionH>
                <wp:positionV relativeFrom="paragraph">
                  <wp:posOffset>949512</wp:posOffset>
                </wp:positionV>
                <wp:extent cx="1273810" cy="2574063"/>
                <wp:effectExtent l="0" t="0" r="21590" b="17145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2574063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Krasuski</w:t>
                            </w:r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151A78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39C3D354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S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Zwalnianych Pracowników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52F19C8B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ziałania 2.19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.3 FERS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5.1 FERS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1E70A96D" w:rsidR="007223FC" w:rsidRDefault="001339BF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A: Odporność i konkurencyjność gospodarki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edukacja i rynek pracy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320726B" w14:textId="1A0F6D98" w:rsidR="008D3A07" w:rsidRDefault="008D3A07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arcia rozwoju ekonomii społecznej ze środków europejskich oraz 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ych z ustawy o ekonomii społe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27" style="position:absolute;margin-left:741.9pt;margin-top:74.75pt;width:100.3pt;height:202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273810,0;1273810,2574063;0,2574063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Krasuski</w:t>
                      </w:r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151A78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39C3D354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S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Zwalnianych Pracowników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52F19C8B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ziałania 2.19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.3 FERS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5.1 FERS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1E70A96D" w:rsidR="007223FC" w:rsidRDefault="001339BF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A: Odporność i konkurencyjność gospodarki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edukacja i rynek pracy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6320726B" w14:textId="1A0F6D98" w:rsidR="008D3A07" w:rsidRDefault="008D3A07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arcia rozwoju ekonomii społecznej ze środków europejskich oraz 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ych z ustawy o ekonomii społecz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8CE640" wp14:editId="32C5292D">
                <wp:simplePos x="0" y="0"/>
                <wp:positionH relativeFrom="column">
                  <wp:posOffset>9422247</wp:posOffset>
                </wp:positionH>
                <wp:positionV relativeFrom="paragraph">
                  <wp:posOffset>50969</wp:posOffset>
                </wp:positionV>
                <wp:extent cx="1273810" cy="854075"/>
                <wp:effectExtent l="0" t="0" r="21590" b="22225"/>
                <wp:wrapNone/>
                <wp:docPr id="3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85407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326F07" w14:textId="062BB05A" w:rsidR="00A53E94" w:rsidRDefault="00A53E94" w:rsidP="00A53E94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d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65DA3FF9" w14:textId="4BFE5B2C" w:rsidR="00A53E94" w:rsidRPr="003908AB" w:rsidRDefault="00A53E94" w:rsidP="00A53E94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onika Sikor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E640" id="Dowolny kształt 13" o:spid="_x0000_s1028" style="position:absolute;margin-left:741.9pt;margin-top:4pt;width:100.3pt;height:6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273810,0;1273810,854075;0,854075;0,0" o:connectangles="0,0,0,0,0" textboxrect="0,0,1209808,618287"/>
                <v:textbox inset="1mm,1mm,1mm,1mm">
                  <w:txbxContent>
                    <w:p w14:paraId="6C326F07" w14:textId="062BB05A" w:rsidR="00A53E94" w:rsidRDefault="00A53E94" w:rsidP="00A53E94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od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65DA3FF9" w14:textId="4BFE5B2C" w:rsidR="00A53E94" w:rsidRPr="003908AB" w:rsidRDefault="00A53E94" w:rsidP="00A53E94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onika Sik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05039F83">
                <wp:simplePos x="0" y="0"/>
                <wp:positionH relativeFrom="column">
                  <wp:posOffset>10727777</wp:posOffset>
                </wp:positionH>
                <wp:positionV relativeFrom="paragraph">
                  <wp:posOffset>45683</wp:posOffset>
                </wp:positionV>
                <wp:extent cx="3261397" cy="850900"/>
                <wp:effectExtent l="0" t="0" r="15240" b="25400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97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23038E18" w:rsidR="00911299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A6EE3EB" w14:textId="1984DFB4" w:rsidR="007E5F58" w:rsidRPr="00B52B8A" w:rsidRDefault="00B52B8A" w:rsidP="00B52B8A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52B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ojciech Kijow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_x0000_s1029" style="position:absolute;margin-left:844.7pt;margin-top:3.6pt;width:256.8pt;height:6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3261397,0;3261397,850900;0,850900;0,0" o:connectangles="0,0,0,0,0" textboxrect="0,0,1209808,618287"/>
                <v:textbox inset="1mm,1mm,1mm,1mm">
                  <w:txbxContent>
                    <w:p w14:paraId="0EC5C828" w14:textId="23038E18" w:rsidR="00911299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A6EE3EB" w14:textId="1984DFB4" w:rsidR="007E5F58" w:rsidRPr="00B52B8A" w:rsidRDefault="00B52B8A" w:rsidP="00B52B8A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52B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ojciech Kijowski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68A1A257">
                <wp:simplePos x="0" y="0"/>
                <wp:positionH relativeFrom="column">
                  <wp:posOffset>10727778</wp:posOffset>
                </wp:positionH>
                <wp:positionV relativeFrom="paragraph">
                  <wp:posOffset>5965498</wp:posOffset>
                </wp:positionV>
                <wp:extent cx="1595755" cy="2087300"/>
                <wp:effectExtent l="0" t="0" r="23495" b="2730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20873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300A3DA7" w:rsidR="00E307A9" w:rsidRDefault="00E307A9" w:rsidP="00FE355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godności Rozliczeń Środków Europejskich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5769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ZR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yter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oraz kontroli krzyżowych w ramach pobrexitowej rezerwy dostosowawczej</w:t>
                            </w:r>
                          </w:p>
                          <w:p w14:paraId="1A722BBF" w14:textId="36C34C6A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960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 </w:t>
                            </w: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pełniącego funkcję podmiotu odpowiedzialnego za zarządzanie wkładem finansowym z pobrexitowej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Dowolny kształt 5" o:spid="_x0000_s1030" style="position:absolute;margin-left:844.7pt;margin-top:469.7pt;width:125.65pt;height:16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595755,0;1595755,2087300;0,2087300;0,0" o:connectangles="0,0,0,0,0" textboxrect="0,0,1484781,1216044"/>
                <v:textbox inset="1.8pt,1.8pt,1.8pt,1.8pt">
                  <w:txbxContent>
                    <w:p w14:paraId="264B65C0" w14:textId="300A3DA7" w:rsidR="00E307A9" w:rsidRDefault="00E307A9" w:rsidP="00FE355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Zgodności Rozliczeń Środków Europejskich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5769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ZR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yter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oraz kontroli krzyżowych w ramach pobrexitowej rezerwy dostosowawczej</w:t>
                      </w:r>
                    </w:p>
                    <w:p w14:paraId="1A722BBF" w14:textId="36C34C6A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960C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 </w:t>
                      </w: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pełniącego funkcję podmiotu odpowiedzialnego za zarządzanie wkładem finansowym z pobrexitowej 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54E02B69">
                <wp:simplePos x="0" y="0"/>
                <wp:positionH relativeFrom="column">
                  <wp:posOffset>10532213</wp:posOffset>
                </wp:positionH>
                <wp:positionV relativeFrom="paragraph">
                  <wp:posOffset>8106146</wp:posOffset>
                </wp:positionV>
                <wp:extent cx="3514725" cy="1512830"/>
                <wp:effectExtent l="0" t="0" r="28575" b="1143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51283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BC01378" w14:textId="77777777" w:rsidR="0040434B" w:rsidRDefault="0040434B" w:rsidP="0040434B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1C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łnomocnik Rządu do spraw Strategicznej Infrastruktury Energetycznej</w:t>
                            </w:r>
                            <w:r w:rsidRPr="008E4D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B7A607" w14:textId="275FA816" w:rsidR="0040434B" w:rsidRPr="00087453" w:rsidRDefault="0040434B" w:rsidP="004043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4"/>
                                <w:szCs w:val="14"/>
                                <w:lang w:eastAsia="pl-PL"/>
                              </w:rPr>
                            </w:pPr>
                          </w:p>
                          <w:p w14:paraId="6D5163E9" w14:textId="67D72B55" w:rsidR="008E4D21" w:rsidRPr="00CE32F1" w:rsidRDefault="008E4D21" w:rsidP="0029381E">
                            <w:pPr>
                              <w:pStyle w:val="NormalnyWeb"/>
                              <w:spacing w:before="8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Dowolny kształt 8" o:spid="_x0000_s1031" style="position:absolute;margin-left:829.3pt;margin-top:638.3pt;width:276.75pt;height:119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3514725,0;3514725,1512830;0,1512830;0,0" o:connectangles="0,0,0,0,0" textboxrect="0,0,1138697,2050484"/>
                <v:textbox inset="1mm,1mm,1mm,1mm">
                  <w:txbxContent>
                    <w:p w14:paraId="3BC01378" w14:textId="77777777" w:rsidR="0040434B" w:rsidRDefault="0040434B" w:rsidP="0040434B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251C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ełnomocnik Rządu do spraw Strategicznej Infrastruktury Energetycznej</w:t>
                      </w:r>
                      <w:r w:rsidRPr="008E4D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B7A607" w14:textId="275FA816" w:rsidR="0040434B" w:rsidRPr="00087453" w:rsidRDefault="0040434B" w:rsidP="0040434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14"/>
                          <w:szCs w:val="14"/>
                          <w:lang w:eastAsia="pl-PL"/>
                        </w:rPr>
                      </w:pPr>
                    </w:p>
                    <w:p w14:paraId="6D5163E9" w14:textId="67D72B55" w:rsidR="008E4D21" w:rsidRPr="00CE32F1" w:rsidRDefault="008E4D21" w:rsidP="0029381E">
                      <w:pPr>
                        <w:pStyle w:val="NormalnyWeb"/>
                        <w:spacing w:before="8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4C9C5BA5">
                <wp:simplePos x="0" y="0"/>
                <wp:positionH relativeFrom="column">
                  <wp:posOffset>10727778</wp:posOffset>
                </wp:positionH>
                <wp:positionV relativeFrom="paragraph">
                  <wp:posOffset>4279409</wp:posOffset>
                </wp:positionV>
                <wp:extent cx="1595120" cy="1638520"/>
                <wp:effectExtent l="0" t="0" r="24130" b="28575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63852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2AAB6443" w:rsidR="00393724" w:rsidRPr="00696452" w:rsidRDefault="00917EB0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licja Dominiak</w:t>
                            </w:r>
                          </w:p>
                          <w:p w14:paraId="08C12C82" w14:textId="09642B4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0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0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2C5B9223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32" style="position:absolute;margin-left:844.7pt;margin-top:336.95pt;width:125.6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595120,0;1595120,1638520;0,1638520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2AAB6443" w:rsidR="00393724" w:rsidRPr="00696452" w:rsidRDefault="00917EB0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licja Dominiak</w:t>
                      </w:r>
                    </w:p>
                    <w:p w14:paraId="08C12C82" w14:textId="09642B4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1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1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2C5B9223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7610D222">
                <wp:simplePos x="0" y="0"/>
                <wp:positionH relativeFrom="column">
                  <wp:posOffset>10727778</wp:posOffset>
                </wp:positionH>
                <wp:positionV relativeFrom="paragraph">
                  <wp:posOffset>3301582</wp:posOffset>
                </wp:positionV>
                <wp:extent cx="1593850" cy="940827"/>
                <wp:effectExtent l="0" t="0" r="25400" b="12065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940827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33" style="position:absolute;margin-left:844.7pt;margin-top:259.95pt;width:125.5pt;height:74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593850,0;1593850,940827;0,940827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 MFiPR jako podmiotu krajowego systemu cyber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30294700">
                <wp:simplePos x="0" y="0"/>
                <wp:positionH relativeFrom="column">
                  <wp:posOffset>10727778</wp:posOffset>
                </wp:positionH>
                <wp:positionV relativeFrom="paragraph">
                  <wp:posOffset>944227</wp:posOffset>
                </wp:positionV>
                <wp:extent cx="1594485" cy="2320356"/>
                <wp:effectExtent l="0" t="0" r="24765" b="2286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320356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alupa</w:t>
                            </w:r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3B266817" w:rsidR="00B67433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obsługi finansowo-księgowej środków na rachunkach programów EWT, EISP, EIS, programów Interreg 2021-2027, wsparcia dla beneficjentów programów Interreg 2021-2027, pobrexitowej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</w:t>
                            </w:r>
                          </w:p>
                          <w:p w14:paraId="4B7401B0" w14:textId="7D86AEC0" w:rsidR="00C77025" w:rsidRPr="0030591B" w:rsidRDefault="000A34D1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finansowy</w:t>
                            </w:r>
                            <w:r w:rsidR="00C77025" w:rsidRPr="00C770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jednostkami, które są finansowane z części budżetowej 34 – Rozwój regional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Dowolny kształt 10" o:spid="_x0000_s1034" style="position:absolute;margin-left:844.7pt;margin-top:74.35pt;width:125.55pt;height:182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594485,0;1594485,2320356;0,2320356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alupa</w:t>
                      </w:r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3B266817" w:rsidR="00B67433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obsługi finansowo-księgowej środków na rachunkach programów EWT, EISP, EIS, programów Interreg 2021-2027, wsparcia dla beneficjentów programów Interreg 2021-2027, pobrexitowej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</w:t>
                      </w:r>
                    </w:p>
                    <w:p w14:paraId="4B7401B0" w14:textId="7D86AEC0" w:rsidR="00C77025" w:rsidRPr="0030591B" w:rsidRDefault="000A34D1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finansowy</w:t>
                      </w:r>
                      <w:r w:rsidR="00C77025" w:rsidRPr="00C770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jednostkami, które są finansowane z części budżetowej 34 – Rozwój regionalny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2FD6AB7D">
                <wp:simplePos x="0" y="0"/>
                <wp:positionH relativeFrom="column">
                  <wp:posOffset>12366298</wp:posOffset>
                </wp:positionH>
                <wp:positionV relativeFrom="paragraph">
                  <wp:posOffset>938941</wp:posOffset>
                </wp:positionV>
                <wp:extent cx="1625692" cy="1159510"/>
                <wp:effectExtent l="0" t="0" r="1270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92" cy="115951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399DDE70" w14:textId="4DCE6C82" w:rsidR="00917EB0" w:rsidRPr="00917EB0" w:rsidRDefault="00917EB0" w:rsidP="00F439F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F439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ezary Góralczyk</w:t>
                            </w:r>
                          </w:p>
                          <w:p w14:paraId="271BA74F" w14:textId="7BEE1275" w:rsidR="001853B0" w:rsidRDefault="00F95BBF" w:rsidP="00917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laudia Kuruś-Staszewska</w:t>
                            </w:r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35" style="position:absolute;margin-left:973.7pt;margin-top:73.95pt;width:128pt;height:9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625692,0;1625692,1159510;0,1159510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399DDE70" w14:textId="4DCE6C82" w:rsidR="00917EB0" w:rsidRPr="00917EB0" w:rsidRDefault="00917EB0" w:rsidP="00F439F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F439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ezary Góralczyk</w:t>
                      </w:r>
                    </w:p>
                    <w:p w14:paraId="271BA74F" w14:textId="7BEE1275" w:rsidR="001853B0" w:rsidRDefault="00F95BBF" w:rsidP="00917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laudia Kuruś-Staszewska</w:t>
                      </w:r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488A651D">
                <wp:simplePos x="0" y="0"/>
                <wp:positionH relativeFrom="column">
                  <wp:posOffset>12366298</wp:posOffset>
                </wp:positionH>
                <wp:positionV relativeFrom="paragraph">
                  <wp:posOffset>2149332</wp:posOffset>
                </wp:positionV>
                <wp:extent cx="1632248" cy="1759585"/>
                <wp:effectExtent l="0" t="0" r="25400" b="12065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248" cy="175958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21A834CE" w14:textId="77777777"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14:paraId="4CFE99E7" w14:textId="77777777"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3C269894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obsługi finansowo-księgowej środków na rachunku utworzonym na potrzeby wydatkowania pomocy technicznej z pobrexitowej rezerwy dostosowawczej oraz na wydzielonym rachunku dochodów przeznaczonym na wydatki związane z realizacją inwestycji i przedsięwzięć objętych wsparciem z KPO</w:t>
                            </w:r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187EDA4A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MFiPR, z wyłączeniem zadań realizowanych przez 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_x0000_s1036" style="position:absolute;margin-left:973.7pt;margin-top:169.25pt;width:128.5pt;height:138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632248,0;1632248,1759585;0,1759585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21A834CE" w14:textId="77777777"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14:paraId="4CFE99E7" w14:textId="77777777"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3C269894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obsługi finansowo-księgowej środków na rachunku utworzonym na potrzeby wydatkowania pomocy technicznej z pobrexitowej rezerwy dostosowawczej oraz na wydzielonym rachunku dochodów przeznaczonym na wydatki związane z realizacją inwestycji i przedsięwzięć objętych wsparciem z KPO</w:t>
                      </w:r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187EDA4A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MFiPR, z wyłączeniem zadań realizowanych przez 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7CFE2211">
                <wp:simplePos x="0" y="0"/>
                <wp:positionH relativeFrom="column">
                  <wp:posOffset>12366298</wp:posOffset>
                </wp:positionH>
                <wp:positionV relativeFrom="paragraph">
                  <wp:posOffset>3941133</wp:posOffset>
                </wp:positionV>
                <wp:extent cx="1626962" cy="1531620"/>
                <wp:effectExtent l="0" t="0" r="11430" b="1143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62" cy="153162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6E256FB4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D3B43E7" w14:textId="7901D201" w:rsidR="0090493B" w:rsidRPr="00425712" w:rsidRDefault="00425712" w:rsidP="0042571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257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Eugeniusz Ścibek</w:t>
                            </w:r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0A80644B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</w:t>
                            </w:r>
                          </w:p>
                          <w:p w14:paraId="084B4083" w14:textId="21DA92B2" w:rsidR="00E307A9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14:paraId="593A8689" w14:textId="137A3B81" w:rsidR="004D7FB7" w:rsidRPr="00CA1908" w:rsidRDefault="004D7FB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37" style="position:absolute;margin-left:973.7pt;margin-top:310.35pt;width:128.1pt;height:1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626962,0;1626962,1531620;0,1531620;0,0" o:connectangles="0,0,0,0,0" textboxrect="0,0,1507632,1195598"/>
                <v:textbox inset="1.8pt,1.8pt,1.8pt,1.8pt">
                  <w:txbxContent>
                    <w:p w14:paraId="40D74C03" w14:textId="6E256FB4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2D3B43E7" w14:textId="7901D201" w:rsidR="0090493B" w:rsidRPr="00425712" w:rsidRDefault="00425712" w:rsidP="0042571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42571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Eugeniusz Ścibek</w:t>
                      </w:r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0A80644B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</w:t>
                      </w:r>
                    </w:p>
                    <w:p w14:paraId="084B4083" w14:textId="21DA92B2" w:rsidR="00E307A9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14:paraId="593A8689" w14:textId="137A3B81" w:rsidR="004D7FB7" w:rsidRPr="00CA1908" w:rsidRDefault="004D7FB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106F10F2">
                <wp:simplePos x="0" y="0"/>
                <wp:positionH relativeFrom="column">
                  <wp:posOffset>12366298</wp:posOffset>
                </wp:positionH>
                <wp:positionV relativeFrom="paragraph">
                  <wp:posOffset>5516227</wp:posOffset>
                </wp:positionV>
                <wp:extent cx="1642819" cy="1652905"/>
                <wp:effectExtent l="0" t="0" r="14605" b="2349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819" cy="165290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6A6F3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14:paraId="11D64F14" w14:textId="506D61E5" w:rsidR="006E3B8A" w:rsidRDefault="006E3B8A" w:rsidP="00917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3EA91E19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14:paraId="78F4848A" w14:textId="56FEAE23" w:rsidR="00377BC3" w:rsidRDefault="00377BC3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3410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nawiązaniem i rozwiązaniem stosunku pracy kierowników jednostek,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wynikającym z przepisów szczególnych, we współpracy z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T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_x0000_s1038" style="position:absolute;margin-left:973.7pt;margin-top:434.35pt;width:129.35pt;height:1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642819,0;1642819,1652905;0,1652905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6A6F3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14:paraId="11D64F14" w14:textId="506D61E5" w:rsidR="006E3B8A" w:rsidRDefault="006E3B8A" w:rsidP="00917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3EA91E19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14:paraId="78F4848A" w14:textId="56FEAE23" w:rsidR="00377BC3" w:rsidRDefault="00377BC3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3410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nawiązaniem i rozwiązaniem stosunku pracy kierowników jednostek,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wynikającym z przepisów szczególnych, we współpracy z B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2652C5" wp14:editId="1682E632">
                <wp:simplePos x="0" y="0"/>
                <wp:positionH relativeFrom="column">
                  <wp:posOffset>8143145</wp:posOffset>
                </wp:positionH>
                <wp:positionV relativeFrom="paragraph">
                  <wp:posOffset>944228</wp:posOffset>
                </wp:positionV>
                <wp:extent cx="1236345" cy="1965736"/>
                <wp:effectExtent l="0" t="0" r="20955" b="15875"/>
                <wp:wrapNone/>
                <wp:docPr id="3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196573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E4356" w14:textId="413ACA6A" w:rsidR="00832841" w:rsidRDefault="00832841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Centralnego Portu Komunikacyjnego dla Rzeczypospolitej Polskiej (BCK)</w:t>
                            </w:r>
                          </w:p>
                          <w:p w14:paraId="07741BCE" w14:textId="0362CAD5" w:rsidR="003E4E9B" w:rsidRPr="003E4E9B" w:rsidRDefault="003E4E9B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E4E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Łukasz Chaberski</w:t>
                            </w:r>
                          </w:p>
                          <w:p w14:paraId="7AA9E087" w14:textId="7D6A8807" w:rsidR="00832841" w:rsidRPr="0080142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FD46D9" w14:textId="7A82BC26" w:rsidR="00403490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oraz Ministra w zakresie zadań realizowanych na podstawie ustawy o Centralnym Porcie Komunikacyjnym </w:t>
                            </w:r>
                          </w:p>
                          <w:p w14:paraId="476D3C40" w14:textId="04790893" w:rsidR="00832841" w:rsidRDefault="00403490" w:rsidP="00FE406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Rządu do spraw Centralnego Portu Komunikacyjnego w zakresie zadań realizowanych na podstawie ustawy </w:t>
                            </w:r>
                            <w:r w:rsidR="004D7FB7"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usprawnieniu procesu inwestycyjnego Centralnego Portu Komunikacyjnego, w tym wykonywania praw z akcji należących do Skarbu Państwa w spółce Polskie Porty Lotnicze S.A.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2C5" id="_x0000_s1039" style="position:absolute;margin-left:641.2pt;margin-top:74.35pt;width:97.35pt;height:15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236345,0;1236345,1965736;0,1965736;0,0" o:connectangles="0,0,0,0,0" textboxrect="0,0,1484781,1091817"/>
                <v:textbox inset="1.8pt,1.8pt,1.8pt,1.8pt">
                  <w:txbxContent>
                    <w:p w14:paraId="073E4356" w14:textId="413ACA6A" w:rsidR="00832841" w:rsidRDefault="00832841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Centralnego Portu Komunikacyjnego dla Rzeczypospolitej Polskiej (BCK)</w:t>
                      </w:r>
                    </w:p>
                    <w:p w14:paraId="07741BCE" w14:textId="0362CAD5" w:rsidR="003E4E9B" w:rsidRPr="003E4E9B" w:rsidRDefault="003E4E9B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E4E9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Łukasz Chaberski</w:t>
                      </w:r>
                    </w:p>
                    <w:p w14:paraId="7AA9E087" w14:textId="7D6A8807" w:rsidR="00832841" w:rsidRPr="0080142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u w:val="single"/>
                        </w:rPr>
                      </w:pPr>
                    </w:p>
                    <w:p w14:paraId="0DFD46D9" w14:textId="7A82BC26" w:rsidR="00403490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oraz Ministra w zakresie zadań realizowanych na podstawie ustawy o Centralnym Porcie Komunikacyjnym </w:t>
                      </w:r>
                    </w:p>
                    <w:p w14:paraId="476D3C40" w14:textId="04790893" w:rsidR="00832841" w:rsidRDefault="00403490" w:rsidP="00FE406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Rządu do spraw Centralnego Portu Komunikacyjnego w zakresie zadań realizowanych na podstawie ustawy </w:t>
                      </w:r>
                      <w:r w:rsidR="004D7FB7"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usprawnieniu procesu inwestycyjnego Centralnego Portu Komunikacyjnego, w tym wykonywania praw z akcji należących do Skarbu Państwa w spółce Polskie Porty Lotnicze S.A.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48444D30">
                <wp:simplePos x="0" y="0"/>
                <wp:positionH relativeFrom="column">
                  <wp:posOffset>8143146</wp:posOffset>
                </wp:positionH>
                <wp:positionV relativeFrom="paragraph">
                  <wp:posOffset>50969</wp:posOffset>
                </wp:positionV>
                <wp:extent cx="1236818" cy="850900"/>
                <wp:effectExtent l="0" t="0" r="20955" b="25400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3BFE7D88" w:rsidR="00AA49EC" w:rsidRDefault="00AA49EC" w:rsidP="0094165F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6C029873" w14:textId="77777777" w:rsidR="0094165F" w:rsidRPr="00B2394E" w:rsidRDefault="0094165F" w:rsidP="0094165F">
                            <w:pPr>
                              <w:pStyle w:val="NormalnyWeb"/>
                              <w:spacing w:before="4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239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Centralnego Portu Komunikacyjnego</w:t>
                            </w:r>
                          </w:p>
                          <w:p w14:paraId="5B2EB989" w14:textId="24B35A2F" w:rsid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ciej Lasek</w:t>
                            </w:r>
                          </w:p>
                          <w:p w14:paraId="2D4DCFE9" w14:textId="77777777" w:rsidR="0094165F" w:rsidRDefault="0094165F"/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_x0000_s1040" style="position:absolute;margin-left:641.2pt;margin-top:4pt;width:97.4pt;height:6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236818,0;1236818,850900;0,850900;0,0" o:connectangles="0,0,0,0,0" textboxrect="0,0,1209808,618287"/>
                <v:textbox inset="1mm,1mm,1mm,1mm">
                  <w:txbxContent>
                    <w:p w14:paraId="53E0503B" w14:textId="3BFE7D88" w:rsidR="00AA49EC" w:rsidRDefault="00AA49EC" w:rsidP="0094165F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6C029873" w14:textId="77777777" w:rsidR="0094165F" w:rsidRPr="00B2394E" w:rsidRDefault="0094165F" w:rsidP="0094165F">
                      <w:pPr>
                        <w:pStyle w:val="NormalnyWeb"/>
                        <w:spacing w:before="4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B2394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Centralnego Portu Komunikacyjnego</w:t>
                      </w:r>
                    </w:p>
                    <w:p w14:paraId="5B2EB989" w14:textId="24B35A2F" w:rsid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aciej Lasek</w:t>
                      </w:r>
                    </w:p>
                    <w:p w14:paraId="2D4DCFE9" w14:textId="77777777" w:rsidR="0094165F" w:rsidRDefault="0094165F"/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39A93F73">
                <wp:simplePos x="0" y="0"/>
                <wp:positionH relativeFrom="column">
                  <wp:posOffset>6721332</wp:posOffset>
                </wp:positionH>
                <wp:positionV relativeFrom="paragraph">
                  <wp:posOffset>4242409</wp:posOffset>
                </wp:positionV>
                <wp:extent cx="1378585" cy="2352070"/>
                <wp:effectExtent l="0" t="0" r="12065" b="1016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235207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Gintowt-Dziewałtowska</w:t>
                            </w:r>
                          </w:p>
                          <w:p w14:paraId="1276281B" w14:textId="77777777" w:rsidR="00E94F58" w:rsidRPr="00EE3750" w:rsidRDefault="00E94F58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Interreg dla programów Interreg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nterreg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-2020 oraz programów Interreg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41" style="position:absolute;margin-left:529.25pt;margin-top:334.05pt;width:108.55pt;height:18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378585,0;1378585,2352070;0,2352070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Gintowt-Dziewałtowska</w:t>
                      </w:r>
                    </w:p>
                    <w:p w14:paraId="1276281B" w14:textId="77777777" w:rsidR="00E94F58" w:rsidRPr="00EE3750" w:rsidRDefault="00E94F58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Interreg dla programów Interreg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nterreg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-2020 oraz programów Interreg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44B90FA8">
                <wp:simplePos x="0" y="0"/>
                <wp:positionH relativeFrom="column">
                  <wp:posOffset>6721333</wp:posOffset>
                </wp:positionH>
                <wp:positionV relativeFrom="paragraph">
                  <wp:posOffset>2910451</wp:posOffset>
                </wp:positionV>
                <wp:extent cx="1378996" cy="1292030"/>
                <wp:effectExtent l="0" t="0" r="12065" b="2286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996" cy="129203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0D251B70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C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3F50101B" w:rsidR="00B11833" w:rsidRPr="009D4FCF" w:rsidRDefault="0007386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42" style="position:absolute;margin-left:529.25pt;margin-top:229.15pt;width:108.6pt;height:10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378996,0;1378996,1292030;0,1292030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0D251B70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C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3F50101B" w:rsidR="00B11833" w:rsidRPr="009D4FCF" w:rsidRDefault="0007386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3432454B">
                <wp:simplePos x="0" y="0"/>
                <wp:positionH relativeFrom="column">
                  <wp:posOffset>6721333</wp:posOffset>
                </wp:positionH>
                <wp:positionV relativeFrom="paragraph">
                  <wp:posOffset>938941</wp:posOffset>
                </wp:positionV>
                <wp:extent cx="1379220" cy="1929130"/>
                <wp:effectExtent l="0" t="0" r="11430" b="1397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92913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Iwaniecka-Łabędź</w:t>
                            </w:r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669C0E25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31C3B61C"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gramu P</w:t>
                            </w:r>
                            <w:r w:rsidR="00F21E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 FE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41D6DAC6" w:rsidR="00DE13B1" w:rsidRDefault="0057142B" w:rsidP="00FA386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organizacyjny i merytoryczny</w:t>
                            </w:r>
                            <w:r w:rsidR="0081727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nadzorowanym przez </w:t>
                            </w:r>
                            <w:r w:rsidR="000C41B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414C82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43" style="position:absolute;margin-left:529.25pt;margin-top:73.95pt;width:108.6pt;height:15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379220,0;1379220,1929130;0,192913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ciej Aulak</w:t>
                      </w:r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Iwaniecka-Łabędź</w:t>
                      </w:r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669C0E25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31C3B61C"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gramu P</w:t>
                      </w:r>
                      <w:r w:rsidR="00F21E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 FE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41D6DAC6" w:rsidR="00DE13B1" w:rsidRDefault="0057142B" w:rsidP="00FA386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organizacyjny i merytoryczny</w:t>
                      </w:r>
                      <w:r w:rsidR="0081727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nadzorowanym przez </w:t>
                      </w:r>
                      <w:r w:rsidR="000C41B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414C82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E2E601" wp14:editId="6C6FCEFD">
                <wp:simplePos x="0" y="0"/>
                <wp:positionH relativeFrom="column">
                  <wp:posOffset>6721333</wp:posOffset>
                </wp:positionH>
                <wp:positionV relativeFrom="paragraph">
                  <wp:posOffset>50969</wp:posOffset>
                </wp:positionV>
                <wp:extent cx="1379528" cy="848995"/>
                <wp:effectExtent l="0" t="0" r="11430" b="273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28" cy="84899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D931E" w14:textId="3CD19C96" w:rsidR="00D14F43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5070F58A" w14:textId="4381E3D1" w:rsidR="003908AB" w:rsidRP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acek Protas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E601" id="_x0000_s1044" style="position:absolute;margin-left:529.25pt;margin-top:4pt;width:108.6pt;height:66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379528,0;1379528,848995;0,848995;0,0" o:connectangles="0,0,0,0,0" textboxrect="0,0,1209808,618287"/>
                <v:textbox inset="1mm,1mm,1mm,1mm">
                  <w:txbxContent>
                    <w:p w14:paraId="3D9D931E" w14:textId="3CD19C96" w:rsidR="00D14F43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5070F58A" w14:textId="4381E3D1" w:rsidR="003908AB" w:rsidRP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Jacek Protas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54D95B" wp14:editId="457C3F8D">
                <wp:simplePos x="0" y="0"/>
                <wp:positionH relativeFrom="column">
                  <wp:posOffset>3988704</wp:posOffset>
                </wp:positionH>
                <wp:positionV relativeFrom="paragraph">
                  <wp:posOffset>50969</wp:posOffset>
                </wp:positionV>
                <wp:extent cx="2679410" cy="850900"/>
                <wp:effectExtent l="0" t="0" r="26035" b="25400"/>
                <wp:wrapNone/>
                <wp:docPr id="37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10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57F0A" w14:textId="690DA516" w:rsidR="003F4D03" w:rsidRDefault="003908AB" w:rsidP="00F21E1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="003F4D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 </w:t>
                            </w:r>
                          </w:p>
                          <w:p w14:paraId="4B8326DE" w14:textId="31ADC278" w:rsidR="003908AB" w:rsidRP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an Szyszk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D95B" id="_x0000_s1045" style="position:absolute;margin-left:314.05pt;margin-top:4pt;width:211pt;height:6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2679410,0;2679410,850900;0,850900;0,0" o:connectangles="0,0,0,0,0" textboxrect="0,0,1209808,618287"/>
                <v:textbox inset="1mm,1mm,1mm,1mm">
                  <w:txbxContent>
                    <w:p w14:paraId="5A857F0A" w14:textId="690DA516" w:rsidR="003F4D03" w:rsidRDefault="003908AB" w:rsidP="00F21E1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="003F4D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 </w:t>
                      </w:r>
                    </w:p>
                    <w:p w14:paraId="4B8326DE" w14:textId="31ADC278" w:rsidR="003908AB" w:rsidRP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Jan Szyszko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08788475">
                <wp:simplePos x="0" y="0"/>
                <wp:positionH relativeFrom="column">
                  <wp:posOffset>5336518</wp:posOffset>
                </wp:positionH>
                <wp:positionV relativeFrom="paragraph">
                  <wp:posOffset>944227</wp:posOffset>
                </wp:positionV>
                <wp:extent cx="1331958" cy="3086760"/>
                <wp:effectExtent l="0" t="0" r="20955" b="1841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958" cy="308676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60E801E2" w14:textId="77777777" w:rsidR="00303DAC" w:rsidRPr="00303DAC" w:rsidRDefault="00303DAC" w:rsidP="00D104A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14:paraId="0A67D00C" w14:textId="1F16E047" w:rsidR="004D6584" w:rsidRDefault="004D6584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Miodusze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14:paraId="5FCAAC53" w14:textId="679497B1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42AB3FC5" w:rsidR="009E41D4" w:rsidRDefault="00785219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</w:t>
                            </w:r>
                            <w:r w:rsidR="00451BC4" w:rsidRPr="005B5BD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77777777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34C97D37" w:rsidR="00C0271B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C0271B"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Innowacyjności w Projektach Europejskich</w:t>
                            </w:r>
                          </w:p>
                          <w:p w14:paraId="0E079D57" w14:textId="30D5701D" w:rsidR="00973AC1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działalnością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dległej Ministrowi Polskiej Agencji Rozwoju Przedsiębiorczości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owanych przez Ministra: Narodowego Centrum Badań i Rozwoju oraz Fundacji Platforma Przemysłu Przyszł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Dowolny kształt 25" o:spid="_x0000_s1046" style="position:absolute;margin-left:420.2pt;margin-top:74.35pt;width:104.9pt;height:243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331958,0;1331958,3086760;0,3086760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60E801E2" w14:textId="77777777" w:rsidR="00303DAC" w:rsidRPr="00303DAC" w:rsidRDefault="00303DAC" w:rsidP="00D104A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14:paraId="0A67D00C" w14:textId="1F16E047" w:rsidR="004D6584" w:rsidRDefault="004D6584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Miodusze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14:paraId="5FCAAC53" w14:textId="679497B1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42AB3FC5" w:rsidR="009E41D4" w:rsidRDefault="00785219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</w:t>
                      </w:r>
                      <w:r w:rsidR="00451BC4" w:rsidRPr="005B5BD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77777777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34C97D37" w:rsidR="00C0271B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C0271B"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Innowacyjności w Projektach Europejskich</w:t>
                      </w:r>
                    </w:p>
                    <w:p w14:paraId="0E079D57" w14:textId="30D5701D" w:rsidR="00973AC1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działalnością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dległej Ministrowi Polskiej Agencji Rozwoju Przedsiębiorczości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owanych przez Ministra: Narodowego Centrum Badań i Rozwoju oraz Fundacji Platforma Przemysłu Przyszłości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0D7C5BCD">
                <wp:simplePos x="0" y="0"/>
                <wp:positionH relativeFrom="column">
                  <wp:posOffset>3988703</wp:posOffset>
                </wp:positionH>
                <wp:positionV relativeFrom="paragraph">
                  <wp:posOffset>3877706</wp:posOffset>
                </wp:positionV>
                <wp:extent cx="1299845" cy="2616164"/>
                <wp:effectExtent l="0" t="0" r="14605" b="13335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2616164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0BBD9C04" w14:textId="40A4B042" w:rsidR="00303DAC" w:rsidRPr="009C1D94" w:rsidRDefault="00303DAC" w:rsidP="009C1D9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416F2A4" w14:textId="71EE2AC2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57810481" w14:textId="77777777" w:rsidR="00091379" w:rsidRPr="00641263" w:rsidRDefault="00091379" w:rsidP="000913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</w:t>
                            </w: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ążka</w:t>
                            </w:r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Szwajgier</w:t>
                            </w:r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14:paraId="51EBA717" w14:textId="0369EFDD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oraz IZ FE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KS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2CDE57CB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programu F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nIKS</w:t>
                            </w:r>
                            <w:r w:rsidR="00794C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21–2027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77C38AED" w:rsidR="000C3C0F" w:rsidRPr="004642DC" w:rsidRDefault="00F338ED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</w:t>
                            </w:r>
                            <w:r w:rsidR="000C3C0F" w:rsidRPr="00775C77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oraz komponentu E: Zielona, 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47" style="position:absolute;margin-left:314.05pt;margin-top:305.35pt;width:102.35pt;height:20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299845,0;1299845,2616164;0,2616164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0BBD9C04" w14:textId="40A4B042" w:rsidR="00303DAC" w:rsidRPr="009C1D94" w:rsidRDefault="00303DAC" w:rsidP="009C1D9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416F2A4" w14:textId="71EE2AC2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57810481" w14:textId="77777777" w:rsidR="00091379" w:rsidRPr="00641263" w:rsidRDefault="00091379" w:rsidP="000913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onika</w:t>
                      </w: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ążka</w:t>
                      </w:r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Szwajgier</w:t>
                      </w:r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14:paraId="51EBA717" w14:textId="0369EFDD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oraz IZ FE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KS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2CDE57CB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programu F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nIKS</w:t>
                      </w:r>
                      <w:r w:rsidR="00794C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21–2027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77C38AED" w:rsidR="000C3C0F" w:rsidRPr="004642DC" w:rsidRDefault="00F338ED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</w:t>
                      </w:r>
                      <w:r w:rsidR="000C3C0F" w:rsidRPr="00775C77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oraz komponentu E: Zielona, inteligentna mobilność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05B12F9E">
                <wp:simplePos x="0" y="0"/>
                <wp:positionH relativeFrom="column">
                  <wp:posOffset>3988703</wp:posOffset>
                </wp:positionH>
                <wp:positionV relativeFrom="paragraph">
                  <wp:posOffset>949512</wp:posOffset>
                </wp:positionV>
                <wp:extent cx="1299845" cy="2890726"/>
                <wp:effectExtent l="0" t="0" r="14605" b="24130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2890726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0F47705A" w14:textId="77777777" w:rsidR="00BF0F50" w:rsidRPr="00BF0F50" w:rsidRDefault="00BF0F50" w:rsidP="00BF0F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F0F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Sidorowicz</w:t>
                            </w:r>
                          </w:p>
                          <w:p w14:paraId="46604B18" w14:textId="202E5353" w:rsidR="00DD23A0" w:rsidRPr="002F2825" w:rsidRDefault="00DD23A0" w:rsidP="00A06A9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D23A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Raczkowska</w:t>
                            </w:r>
                          </w:p>
                          <w:p w14:paraId="7D683D25" w14:textId="62357936" w:rsidR="00857176" w:rsidRPr="00426C04" w:rsidRDefault="00857176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66573642" w14:textId="703543B7" w:rsidR="00FD3EC1" w:rsidRDefault="00857176" w:rsidP="00795E9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5717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zecznik Prasowy</w:t>
                            </w:r>
                            <w:bookmarkStart w:id="1" w:name="_Hlk146543865"/>
                            <w:r w:rsidR="00FD3E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bookmarkEnd w:id="1"/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05BC7422" w:rsidR="00C67EF8" w:rsidRPr="00F66CEC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oru nad Siecią Punktów Informacyjnych FE oraz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nad działalnością podległego Ministrowi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PE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zadań realizowanych na rzecz Sieci Punktów Informacyjnych FE</w:t>
                            </w:r>
                          </w:p>
                          <w:p w14:paraId="29BFDCF2" w14:textId="789BEBC2" w:rsidR="00F66CEC" w:rsidRPr="00F66CEC" w:rsidRDefault="00F66CEC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6C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polityki informacyjnej Ministerstwa i współprac</w:t>
                            </w:r>
                            <w:r w:rsidR="00780E0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66C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rzecznikiem prasowym w zakresie koordynacji kontaktów z mediami</w:t>
                            </w:r>
                          </w:p>
                          <w:p w14:paraId="593E1BC4" w14:textId="4C7FB5AD" w:rsidR="00DA6EDD" w:rsidRDefault="006A0389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anie i 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rategii promocji i informacji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ku z realizacją KPO, w tym prowadzenie dedykowanej KPO strony internetowej</w:t>
                            </w:r>
                          </w:p>
                          <w:p w14:paraId="5A699E17" w14:textId="1D3004DB" w:rsidR="0028617E" w:rsidRPr="00615CB1" w:rsidRDefault="0028617E" w:rsidP="00615CB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48" style="position:absolute;margin-left:314.05pt;margin-top:74.75pt;width:102.35pt;height:2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299845,0;1299845,2890726;0,2890726;0,0" o:connectangles="0,0,0,0,0" textboxrect="0,0,1208626,1457896"/>
                <v:textbox inset="1mm,1mm,1mm,1mm">
                  <w:txbxContent>
                    <w:p w14:paraId="12ED1193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0F47705A" w14:textId="77777777" w:rsidR="00BF0F50" w:rsidRPr="00BF0F50" w:rsidRDefault="00BF0F50" w:rsidP="00BF0F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F0F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Sidorowicz</w:t>
                      </w:r>
                    </w:p>
                    <w:p w14:paraId="46604B18" w14:textId="202E5353" w:rsidR="00DD23A0" w:rsidRPr="002F2825" w:rsidRDefault="00DD23A0" w:rsidP="00A06A9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D23A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Raczkowska</w:t>
                      </w:r>
                    </w:p>
                    <w:p w14:paraId="7D683D25" w14:textId="62357936" w:rsidR="00857176" w:rsidRPr="00426C04" w:rsidRDefault="00857176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8"/>
                          <w:szCs w:val="8"/>
                        </w:rPr>
                      </w:pPr>
                    </w:p>
                    <w:p w14:paraId="66573642" w14:textId="703543B7" w:rsidR="00FD3EC1" w:rsidRDefault="00857176" w:rsidP="00795E9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57176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zecznik Prasowy</w:t>
                      </w:r>
                      <w:bookmarkStart w:id="3" w:name="_Hlk146543865"/>
                      <w:r w:rsidR="00FD3EC1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  <w:bookmarkEnd w:id="3"/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05BC7422" w:rsidR="00C67EF8" w:rsidRPr="00F66CEC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oru nad Siecią Punktów Informacyjnych FE oraz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nad działalnością podległego Ministrowi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PE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zadań realizowanych na rzecz Sieci Punktów Informacyjnych FE</w:t>
                      </w:r>
                    </w:p>
                    <w:p w14:paraId="29BFDCF2" w14:textId="789BEBC2" w:rsidR="00F66CEC" w:rsidRPr="00F66CEC" w:rsidRDefault="00F66CEC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6C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polityki informacyjnej Ministerstwa i współprac</w:t>
                      </w:r>
                      <w:r w:rsidR="00780E0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66C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rzecznikiem prasowym w zakresie koordynacji kontaktów z mediami</w:t>
                      </w:r>
                    </w:p>
                    <w:p w14:paraId="593E1BC4" w14:textId="4C7FB5AD" w:rsidR="00DA6EDD" w:rsidRDefault="006A0389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anie i 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rategii promocji i informacji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ku z realizacją KPO, w tym prowadzenie dedykowanej KPO strony internetowej</w:t>
                      </w:r>
                    </w:p>
                    <w:p w14:paraId="5A699E17" w14:textId="1D3004DB" w:rsidR="0028617E" w:rsidRPr="00615CB1" w:rsidRDefault="0028617E" w:rsidP="00615CB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7E3ED5AA">
                <wp:simplePos x="0" y="0"/>
                <wp:positionH relativeFrom="column">
                  <wp:posOffset>3988703</wp:posOffset>
                </wp:positionH>
                <wp:positionV relativeFrom="paragraph">
                  <wp:posOffset>6531052</wp:posOffset>
                </wp:positionV>
                <wp:extent cx="1300245" cy="2906461"/>
                <wp:effectExtent l="0" t="0" r="14605" b="27305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245" cy="2906461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romke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23FAB6EE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2D490728" w:rsidR="00C021CB" w:rsidRPr="004425BA" w:rsidRDefault="001339BF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formy KPO dotyczącej poprawy warunków realizacji KPO w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audytu CST2021 wspierającego realizację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49" style="position:absolute;margin-left:314.05pt;margin-top:514.25pt;width:102.4pt;height:22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300245,0;1300245,2906461;0,2906461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dosław Antoszek</w:t>
                      </w:r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romke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23FAB6EE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2D490728" w:rsidR="00C021CB" w:rsidRPr="004425BA" w:rsidRDefault="001339BF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formy KPO dotyczącej poprawy warunków realizacji KPO w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audytu CST2021 wspierającego realizację KPO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1E12D06C">
                <wp:simplePos x="0" y="0"/>
                <wp:positionH relativeFrom="column">
                  <wp:posOffset>2529891</wp:posOffset>
                </wp:positionH>
                <wp:positionV relativeFrom="paragraph">
                  <wp:posOffset>4099698</wp:posOffset>
                </wp:positionV>
                <wp:extent cx="1426845" cy="3255899"/>
                <wp:effectExtent l="0" t="0" r="20955" b="20955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3255899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4D047E30" w:rsidR="00E307A9" w:rsidRDefault="00E307A9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069DACB" w14:textId="2902DBDE" w:rsidR="00DA0DCD" w:rsidRPr="00DA0DCD" w:rsidRDefault="00DA0DCD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A0D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Rosińska</w:t>
                            </w:r>
                          </w:p>
                          <w:p w14:paraId="15D04A94" w14:textId="757F5FDC" w:rsidR="001F1CF8" w:rsidRPr="00DA0DCD" w:rsidRDefault="00CD268A" w:rsidP="0067578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A0D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rosława Zderska</w:t>
                            </w:r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2F3F3629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 </w:t>
                            </w:r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214BEA2A" w:rsidR="002B2183" w:rsidRDefault="000A34D1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nadzoru organizacyjnego 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jednostka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6E51" w:rsidRP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ącymi sprawy nadzoru merytorycznego oraz innymi właściwymi 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7A830441" w14:textId="288F108A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33EBD18F" w14:textId="24AE951A" w:rsid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14:paraId="373F2C7D" w14:textId="44E5DF96" w:rsidR="0002487E" w:rsidRDefault="0002487E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zecznika Funduszy Europejskich w zakresie rozpatrywania zgłoszeń oraz formułowania propozycji usprawnień dla właściwej instytucji 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_x0000_s1050" style="position:absolute;margin-left:199.2pt;margin-top:322.8pt;width:112.35pt;height:256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426845,0;1426845,3255899;0,3255899;0,0" o:connectangles="0,0,0,0,0" textboxrect="0,0,1202736,1662957"/>
                <v:textbox inset="1mm,1mm,1mm,1mm">
                  <w:txbxContent>
                    <w:p w14:paraId="46872909" w14:textId="4D047E30" w:rsidR="00E307A9" w:rsidRDefault="00E307A9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069DACB" w14:textId="2902DBDE" w:rsidR="00DA0DCD" w:rsidRPr="00DA0DCD" w:rsidRDefault="00DA0DCD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DA0D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Rosińska</w:t>
                      </w:r>
                    </w:p>
                    <w:p w14:paraId="15D04A94" w14:textId="757F5FDC" w:rsidR="001F1CF8" w:rsidRPr="00DA0DCD" w:rsidRDefault="00CD268A" w:rsidP="0067578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A0DCD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rosława Zderska</w:t>
                      </w:r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2F3F3629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 </w:t>
                      </w:r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214BEA2A" w:rsidR="002B2183" w:rsidRDefault="000A34D1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nadzoru organizacyjnego 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jednostka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66E51" w:rsidRP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ącymi sprawy nadzoru merytorycznego oraz innymi właściwymi 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7A830441" w14:textId="288F108A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33EBD18F" w14:textId="24AE951A" w:rsid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14:paraId="373F2C7D" w14:textId="44E5DF96" w:rsidR="0002487E" w:rsidRDefault="0002487E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zecznika Funduszy Europejskich w zakresie rozpatrywania zgłoszeń oraz formułowania propozycji usprawnień dla właściwej instytucji 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 w:rsidR="00A53E94" w:rsidRPr="009710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20CB07" wp14:editId="6795F846">
                <wp:simplePos x="0" y="0"/>
                <wp:positionH relativeFrom="column">
                  <wp:posOffset>2529891</wp:posOffset>
                </wp:positionH>
                <wp:positionV relativeFrom="paragraph">
                  <wp:posOffset>7397882</wp:posOffset>
                </wp:positionV>
                <wp:extent cx="1426845" cy="1278626"/>
                <wp:effectExtent l="0" t="0" r="20955" b="17145"/>
                <wp:wrapNone/>
                <wp:docPr id="38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127862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7E21D8" w14:textId="77777777" w:rsidR="0097107F" w:rsidRDefault="0097107F" w:rsidP="0097107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polsko-ukraińskiej współpracy rozwojowej (BWU)</w:t>
                            </w:r>
                          </w:p>
                          <w:p w14:paraId="3BACBE6F" w14:textId="40048D75" w:rsidR="0097107F" w:rsidRDefault="0097107F" w:rsidP="000B01D5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cin Chruściel</w:t>
                            </w:r>
                          </w:p>
                          <w:p w14:paraId="09B39E32" w14:textId="2766AA60" w:rsidR="000B01D5" w:rsidRPr="000B01D5" w:rsidRDefault="000B01D5" w:rsidP="000B01D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B01D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Zieniewicz</w:t>
                            </w:r>
                          </w:p>
                          <w:p w14:paraId="02376513" w14:textId="25BED90C" w:rsidR="00F21E10" w:rsidRPr="003F4D03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</w:t>
                            </w:r>
                            <w:r w:rsidR="00CE419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zporządzeniu Rady Ministrów w sprawie ustanowienia Pełnomocnika Rządu do spraw polsko-ukraińskiej współpracy rozwojowej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</w:t>
                            </w:r>
                            <w:r w:rsidR="00CE419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zczególności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 w:rsidR="003F4D03" w:rsidRP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polsko-ukraińskiej współpracy rozwojowej w zakresie zadań realizowanych na podstawie tego rozporządzeni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B07" id="_x0000_s1051" style="position:absolute;margin-left:199.2pt;margin-top:582.5pt;width:112.35pt;height:100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426845,0;1426845,1278626;0,1278626;0,0" o:connectangles="0,0,0,0,0" textboxrect="0,0,1484781,1091817"/>
                <v:textbox inset="1.8pt,1.8pt,1.8pt,1.8pt">
                  <w:txbxContent>
                    <w:p w14:paraId="517E21D8" w14:textId="77777777" w:rsidR="0097107F" w:rsidRDefault="0097107F" w:rsidP="0097107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polsko-ukraińskiej współpracy rozwojowej (BWU)</w:t>
                      </w:r>
                    </w:p>
                    <w:p w14:paraId="3BACBE6F" w14:textId="40048D75" w:rsidR="0097107F" w:rsidRDefault="0097107F" w:rsidP="000B01D5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cin Chruściel</w:t>
                      </w:r>
                    </w:p>
                    <w:p w14:paraId="09B39E32" w14:textId="2766AA60" w:rsidR="000B01D5" w:rsidRPr="000B01D5" w:rsidRDefault="000B01D5" w:rsidP="000B01D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B01D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Zieniewicz</w:t>
                      </w:r>
                    </w:p>
                    <w:p w14:paraId="02376513" w14:textId="25BED90C" w:rsidR="00F21E10" w:rsidRPr="003F4D03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</w:t>
                      </w:r>
                      <w:r w:rsidR="00CE419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zporządzeniu Rady Ministrów w sprawie ustanowienia Pełnomocnika Rządu do spraw polsko-ukraińskiej współpracy rozwojowej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</w:t>
                      </w:r>
                      <w:r w:rsidR="00CE419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zczególności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 w:rsidR="003F4D03" w:rsidRP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polsko-ukraińskiej współpracy rozwojowej w zakresie zadań realizowanych na podstawie tego rozporządzenia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39D62F02">
                <wp:simplePos x="0" y="0"/>
                <wp:positionH relativeFrom="column">
                  <wp:posOffset>2529891</wp:posOffset>
                </wp:positionH>
                <wp:positionV relativeFrom="paragraph">
                  <wp:posOffset>944227</wp:posOffset>
                </wp:positionV>
                <wp:extent cx="1426845" cy="3123759"/>
                <wp:effectExtent l="0" t="0" r="20955" b="19685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3123759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enata Calak</w:t>
                            </w:r>
                          </w:p>
                          <w:p w14:paraId="1F1CB8B6" w14:textId="77777777"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 Dołowiec</w:t>
                            </w:r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ga Zupok-Gierwatowska</w:t>
                            </w:r>
                          </w:p>
                          <w:p w14:paraId="461A53B2" w14:textId="77777777" w:rsidR="00EF6B2E" w:rsidRPr="00030522" w:rsidRDefault="00EF6B2E" w:rsidP="00F2592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68CD8211" w14:textId="2C06DCE7"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KPO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4AF2AE8C" w:rsidR="00C0271B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 KPO dotyczących zrównoważonego rozwoju miast oraz poprawy warunków realizacji KPO w zakresie wytycznych dotyczących zasady partnerstwa</w:t>
                            </w:r>
                          </w:p>
                          <w:p w14:paraId="16544D0A" w14:textId="4D25D80B" w:rsidR="0083214A" w:rsidRPr="002D3853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łnienie funkcji KO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52" style="position:absolute;margin-left:199.2pt;margin-top:74.35pt;width:112.35pt;height:24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426845,0;1426845,3123759;0,3123759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enata Calak</w:t>
                      </w:r>
                    </w:p>
                    <w:p w14:paraId="1F1CB8B6" w14:textId="77777777"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onika Dołowiec</w:t>
                      </w:r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ga Zupok-Gierwatowska</w:t>
                      </w:r>
                    </w:p>
                    <w:p w14:paraId="461A53B2" w14:textId="77777777" w:rsidR="00EF6B2E" w:rsidRPr="00030522" w:rsidRDefault="00EF6B2E" w:rsidP="00F2592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68CD8211" w14:textId="2C06DCE7"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KPO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4AF2AE8C" w:rsidR="00C0271B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 KPO dotyczących zrównoważonego rozwoju miast oraz poprawy warunków realizacji KPO w zakresie wytycznych dotyczących zasady partnerstwa</w:t>
                      </w:r>
                    </w:p>
                    <w:p w14:paraId="16544D0A" w14:textId="4D25D80B" w:rsidR="0083214A" w:rsidRPr="002D3853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łnienie funkcji KOT</w:t>
                      </w:r>
                    </w:p>
                  </w:txbxContent>
                </v:textbox>
              </v:shape>
            </w:pict>
          </mc:Fallback>
        </mc:AlternateContent>
      </w:r>
      <w:r w:rsidR="00E50B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A3263" wp14:editId="51959D76">
                <wp:simplePos x="0" y="0"/>
                <wp:positionH relativeFrom="column">
                  <wp:posOffset>1071080</wp:posOffset>
                </wp:positionH>
                <wp:positionV relativeFrom="paragraph">
                  <wp:posOffset>944227</wp:posOffset>
                </wp:positionV>
                <wp:extent cx="1416050" cy="3610030"/>
                <wp:effectExtent l="0" t="0" r="12700" b="28575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361003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35E11" w14:textId="7421AF52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rogramów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gional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7D8C8724" w14:textId="77777777" w:rsidR="00E94F58" w:rsidRDefault="00E94F58" w:rsidP="000B01D5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37A88D32" w14:textId="7EF2E289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46E9AD70" w14:textId="021AD01C" w:rsidR="00913D9A" w:rsidRDefault="00913D9A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yna Olszewska</w:t>
                            </w:r>
                          </w:p>
                          <w:p w14:paraId="583D9A5E" w14:textId="77777777" w:rsidR="00F13D66" w:rsidRPr="00EE3750" w:rsidRDefault="00F13D66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3648CFA1" w14:textId="1D3A82C3" w:rsidR="000212F2" w:rsidRDefault="00E307A9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ytucja do spraw koordynacji  UP 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odniesieniu do 16 regionalnych programów operacyjnych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RPO)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tym 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egocjacji tych programów oraz nadzór i kontrol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realizacją tych programów zgodnie z kontraktem programowym, a</w:t>
                            </w:r>
                            <w:r w:rsidR="000212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akże zapewnienie ich zgodności z UP</w:t>
                            </w:r>
                          </w:p>
                          <w:p w14:paraId="1F59D7FF" w14:textId="34E4D797" w:rsidR="00C26AAF" w:rsidRPr="004F764B" w:rsidRDefault="003D3FCB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54C001F7" w14:textId="0D22140A"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6E749A3C" w14:textId="2A9BF793"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</w:p>
                          <w:p w14:paraId="0A4DD4A7" w14:textId="372919C4" w:rsidR="00C26AAF" w:rsidRDefault="002054B1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proofErr w:type="spellStart"/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D052478" w14:textId="4A1A0AFB" w:rsidR="006431CF" w:rsidRDefault="006431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9B647E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4CD6C286" w14:textId="77777777"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65F1655F" w14:textId="77777777"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  <w:p w14:paraId="78CACD6B" w14:textId="394FFAA7" w:rsidR="00646C1A" w:rsidRPr="00646C1A" w:rsidRDefault="002054B1" w:rsidP="009B647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pełniącego funkcję podmiotu odpowiedzialnego za zarządzanie wkładem finansowym z pobrexitowej rezerwy dostosowawczej, z wyłączeniem zadań realizowanych przez właściwe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3263" id="Dowolny kształt 34" o:spid="_x0000_s1053" style="position:absolute;margin-left:84.35pt;margin-top:74.35pt;width:111.5pt;height:28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416050,0;1416050,3610030;0,3610030;0,0" o:connectangles="0,0,0,0,0" textboxrect="0,0,1206267,888034"/>
                <v:textbox inset="1mm,1mm,1mm,1mm">
                  <w:txbxContent>
                    <w:p w14:paraId="31935E11" w14:textId="7421AF52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Programów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egional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7D8C8724" w14:textId="77777777" w:rsidR="00E94F58" w:rsidRDefault="00E94F58" w:rsidP="000B01D5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37A88D32" w14:textId="7EF2E289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46E9AD70" w14:textId="021AD01C" w:rsidR="00913D9A" w:rsidRDefault="00913D9A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yna Olszewska</w:t>
                      </w:r>
                    </w:p>
                    <w:p w14:paraId="583D9A5E" w14:textId="77777777" w:rsidR="00F13D66" w:rsidRPr="00EE3750" w:rsidRDefault="00F13D66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3648CFA1" w14:textId="1D3A82C3" w:rsidR="000212F2" w:rsidRDefault="00E307A9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ytucja do spraw koordynacji  UP 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odniesieniu do 16 regionalnych programów operacyjnych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RPO)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tym 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egocjacji tych programów oraz nadzór i kontrol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realizacją tych programów zgodnie z kontraktem programowym, a</w:t>
                      </w:r>
                      <w:r w:rsidR="000212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akże zapewnienie ich zgodności z UP</w:t>
                      </w:r>
                    </w:p>
                    <w:p w14:paraId="1F59D7FF" w14:textId="34E4D797" w:rsidR="00C26AAF" w:rsidRPr="004F764B" w:rsidRDefault="003D3FCB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54C001F7" w14:textId="0D22140A"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6E749A3C" w14:textId="2A9BF793"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</w:p>
                    <w:p w14:paraId="0A4DD4A7" w14:textId="372919C4" w:rsidR="00C26AAF" w:rsidRDefault="002054B1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D052478" w14:textId="4A1A0AFB" w:rsidR="006431CF" w:rsidRDefault="006431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9B647E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4CD6C286" w14:textId="77777777"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65F1655F" w14:textId="77777777"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  <w:p w14:paraId="78CACD6B" w14:textId="394FFAA7" w:rsidR="00646C1A" w:rsidRPr="00646C1A" w:rsidRDefault="002054B1" w:rsidP="009B647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pełniącego funkcję podmiotu odpowiedzialnego za zarządzanie wkładem finansowym z pobrexitowej rezerwy dostosowawczej, z wyłączeniem zadań realizowanych przez właściwe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 w:rsidR="00E50B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131A8A9E">
                <wp:simplePos x="0" y="0"/>
                <wp:positionH relativeFrom="column">
                  <wp:posOffset>1071080</wp:posOffset>
                </wp:positionH>
                <wp:positionV relativeFrom="paragraph">
                  <wp:posOffset>4591256</wp:posOffset>
                </wp:positionV>
                <wp:extent cx="1416050" cy="3974732"/>
                <wp:effectExtent l="0" t="0" r="12700" b="26035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3974732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373BA25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</w:p>
                          <w:p w14:paraId="77C9BC51" w14:textId="77777777" w:rsidR="00E94F58" w:rsidRDefault="00E94F58" w:rsidP="008373F9">
                            <w:pPr>
                              <w:pStyle w:val="NormalnyWeb"/>
                              <w:spacing w:before="2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Pycińska</w:t>
                            </w:r>
                          </w:p>
                          <w:p w14:paraId="72D16097" w14:textId="395EE022" w:rsidR="001009FC" w:rsidRDefault="001009FC" w:rsidP="001009F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ojciech Porczyk</w:t>
                            </w:r>
                          </w:p>
                          <w:p w14:paraId="114A65E4" w14:textId="47DFE141" w:rsidR="00967A9A" w:rsidRPr="00967A9A" w:rsidRDefault="00967A9A" w:rsidP="008373F9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7603FB51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186B0F7A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inistra 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ch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owiązku transpozycji dyrektywy 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mogów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 polskiego porządku prawnego</w:t>
                            </w:r>
                          </w:p>
                          <w:p w14:paraId="341CF4C4" w14:textId="0E828C22" w:rsidR="0084513C" w:rsidRPr="0084513C" w:rsidRDefault="000A34D1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ki Regionalnej i Spójności 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4513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2D7C98AC" w:rsidR="00393724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5A178EBD" w14:textId="62B3E391" w:rsidR="0028617E" w:rsidRPr="00FC7B40" w:rsidRDefault="0028617E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</w:p>
                          <w:p w14:paraId="2A2E0F0A" w14:textId="3A9EE533" w:rsidR="00FE65C8" w:rsidRPr="00FC7B40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ę zadań związanych z przygotowaniem i sprawowaniem przez R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ewodnictwa w Radzie U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I połowie 2025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54" style="position:absolute;margin-left:84.35pt;margin-top:361.5pt;width:111.5pt;height:312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416050,0;1416050,3974732;0,3974732;0,0" o:connectangles="0,0,0,0,0" textboxrect="0,0,1201562,2081124"/>
                <v:textbox inset="1mm,1mm,1mm,1mm">
                  <w:txbxContent>
                    <w:p w14:paraId="5CF32B1C" w14:textId="373BA25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</w:p>
                    <w:p w14:paraId="77C9BC51" w14:textId="77777777" w:rsidR="00E94F58" w:rsidRDefault="00E94F58" w:rsidP="008373F9">
                      <w:pPr>
                        <w:pStyle w:val="NormalnyWeb"/>
                        <w:spacing w:before="2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Pycińska</w:t>
                      </w:r>
                    </w:p>
                    <w:p w14:paraId="72D16097" w14:textId="395EE022" w:rsidR="001009FC" w:rsidRDefault="001009FC" w:rsidP="001009F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ojciech Porczyk</w:t>
                      </w:r>
                    </w:p>
                    <w:p w14:paraId="114A65E4" w14:textId="47DFE141" w:rsidR="00967A9A" w:rsidRPr="00967A9A" w:rsidRDefault="00967A9A" w:rsidP="008373F9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7603FB51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186B0F7A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inistra 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ch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owiązku transpozycji dyrektywy 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mogów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 polskiego porządku prawnego</w:t>
                      </w:r>
                    </w:p>
                    <w:p w14:paraId="341CF4C4" w14:textId="0E828C22" w:rsidR="0084513C" w:rsidRPr="0084513C" w:rsidRDefault="000A34D1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ki Regionalnej i Spójności 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4513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2D7C98AC" w:rsidR="00393724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rytoryczn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5A178EBD" w14:textId="62B3E391" w:rsidR="0028617E" w:rsidRPr="00FC7B40" w:rsidRDefault="0028617E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</w:p>
                    <w:p w14:paraId="2A2E0F0A" w14:textId="3A9EE533" w:rsidR="00FE65C8" w:rsidRPr="00FC7B40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ę zadań związanych z przygotowaniem i sprawowaniem przez R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ewodnictwa w Radzie U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I połowie 2025 r.</w:t>
                      </w:r>
                    </w:p>
                  </w:txbxContent>
                </v:textbox>
              </v:shape>
            </w:pict>
          </mc:Fallback>
        </mc:AlternateContent>
      </w:r>
      <w:r w:rsidR="00E50B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66D33EFC">
                <wp:simplePos x="0" y="0"/>
                <wp:positionH relativeFrom="column">
                  <wp:posOffset>-414159</wp:posOffset>
                </wp:positionH>
                <wp:positionV relativeFrom="paragraph">
                  <wp:posOffset>6108208</wp:posOffset>
                </wp:positionV>
                <wp:extent cx="1437005" cy="1316355"/>
                <wp:effectExtent l="0" t="0" r="10795" b="1714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131635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0F0AEB9C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14:paraId="0087B70C" w14:textId="77777777" w:rsidR="00303DAC" w:rsidRPr="00EE3750" w:rsidRDefault="00303DAC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639A4E88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W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55" style="position:absolute;margin-left:-32.6pt;margin-top:480.95pt;width:113.15pt;height:10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437005,0;1437005,1316355;0,1316355;0,0" o:connectangles="0,0,0,0,0" textboxrect="0,0,1206267,762882"/>
                <v:textbox inset="1mm,1mm,1mm,1mm">
                  <w:txbxContent>
                    <w:p w14:paraId="25BE2119" w14:textId="0F0AEB9C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14:paraId="0087B70C" w14:textId="77777777" w:rsidR="00303DAC" w:rsidRPr="00EE3750" w:rsidRDefault="00303DAC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639A4E88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W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E50B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181EB0D7">
                <wp:simplePos x="0" y="0"/>
                <wp:positionH relativeFrom="column">
                  <wp:posOffset>-414159</wp:posOffset>
                </wp:positionH>
                <wp:positionV relativeFrom="paragraph">
                  <wp:posOffset>4247695</wp:posOffset>
                </wp:positionV>
                <wp:extent cx="1437228" cy="1816100"/>
                <wp:effectExtent l="0" t="0" r="10795" b="1270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228" cy="1816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7777777" w:rsidR="00D86AE7" w:rsidRPr="00FD219B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chla</w:t>
                            </w:r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6D461661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koordynującego realizację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56" type="#_x0000_t202" style="position:absolute;margin-left:-32.6pt;margin-top:334.45pt;width:113.15pt;height:14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7777777" w:rsidR="00D86AE7" w:rsidRPr="00FD219B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chla</w:t>
                      </w:r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6D461661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koordynującego realizację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E50B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44E817A8">
                <wp:simplePos x="0" y="0"/>
                <wp:positionH relativeFrom="margin">
                  <wp:posOffset>-424731</wp:posOffset>
                </wp:positionH>
                <wp:positionV relativeFrom="paragraph">
                  <wp:posOffset>1615491</wp:posOffset>
                </wp:positionV>
                <wp:extent cx="1448241" cy="2587489"/>
                <wp:effectExtent l="0" t="0" r="19050" b="22860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41" cy="2587489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Dzierzgwa</w:t>
                            </w:r>
                          </w:p>
                          <w:p w14:paraId="6380D3F4" w14:textId="79AE1E6A" w:rsidR="00303DAC" w:rsidRDefault="00063EAB" w:rsidP="00A95ED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605016F3" w14:textId="4A173D8B" w:rsidR="009E41D4" w:rsidRDefault="004262D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systemowych wynikających z Polityki Rządu w zakresie rozwoju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PP 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14:paraId="4DB6EF20" w14:textId="6E4F675D" w:rsidR="000212F2" w:rsidRDefault="004262D3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 zakresie reformy i inwestycji na rzecz kompleksowej zielonej transformacji miast, w szczególności 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instytucji odpowiedzialnej za kamień milowy B25L: Instrument na rzecz Zielonej Transformacji Miast</w:t>
                            </w:r>
                          </w:p>
                          <w:p w14:paraId="0275A87B" w14:textId="6F7C7500" w:rsidR="00CD306B" w:rsidRPr="00555DB1" w:rsidRDefault="00CD306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ó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 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nadzorowanym przez Ministra Krajowym Zasobem Nieruchom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57" style="position:absolute;margin-left:-33.45pt;margin-top:127.2pt;width:114.05pt;height:2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448241,0;1448241,2587489;0,2587489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Dzierzgwa</w:t>
                      </w:r>
                    </w:p>
                    <w:p w14:paraId="6380D3F4" w14:textId="79AE1E6A" w:rsidR="00303DAC" w:rsidRDefault="00063EAB" w:rsidP="00A95ED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605016F3" w14:textId="4A173D8B" w:rsidR="009E41D4" w:rsidRDefault="004262D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systemowych wynikających z Polityki Rządu w zakresie rozwoju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PP 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14:paraId="4DB6EF20" w14:textId="6E4F675D" w:rsidR="000212F2" w:rsidRDefault="004262D3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 zakresie reformy i inwestycji na rzecz kompleksowej zielonej transformacji miast, w szczególności 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instytucji odpowiedzialnej za kamień milowy B25L: Instrument na rzecz Zielonej Transformacji Miast</w:t>
                      </w:r>
                    </w:p>
                    <w:p w14:paraId="0275A87B" w14:textId="6F7C7500" w:rsidR="00CD306B" w:rsidRPr="00555DB1" w:rsidRDefault="00CD306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ó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 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nadzorowanym przez Ministra Krajowym Zasobem Nieruchom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A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373AA039">
                <wp:simplePos x="0" y="0"/>
                <wp:positionH relativeFrom="column">
                  <wp:posOffset>10579784</wp:posOffset>
                </wp:positionH>
                <wp:positionV relativeFrom="paragraph">
                  <wp:posOffset>8312282</wp:posOffset>
                </wp:positionV>
                <wp:extent cx="3429334" cy="1246505"/>
                <wp:effectExtent l="0" t="0" r="19050" b="1079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334" cy="124650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52560789"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  <w:r w:rsidR="00277147" w:rsidRPr="005915B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147BCEA5" w14:textId="7777777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kub Trojgo</w:t>
                            </w:r>
                          </w:p>
                          <w:p w14:paraId="6CB35819" w14:textId="5C79D260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523EAD3E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528C1D14" w14:textId="0A809D7E" w:rsidR="00E307A9" w:rsidRDefault="00E307A9" w:rsidP="005915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4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0326982F" w14:textId="6E338A0F" w:rsidR="005C392C" w:rsidRPr="00186B8A" w:rsidRDefault="005C392C" w:rsidP="005C392C">
                            <w:pPr>
                              <w:pStyle w:val="NormalnyWeb"/>
                              <w:spacing w:before="0" w:beforeAutospacing="0" w:after="0" w:afterAutospacing="0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>*W zakresie nadzoru organizacyjnego</w:t>
                            </w:r>
                            <w:r w:rsidR="00186B8A"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276E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 xml:space="preserve">— </w:t>
                            </w:r>
                            <w:r w:rsidR="00186B8A"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>Dyrektor Generalny Wojciech Kijowski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_x0000_s1058" style="position:absolute;margin-left:833.05pt;margin-top:654.5pt;width:270.05pt;height:98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" adj="-11796480,,5400" path="m,l1138697,r,2050484l,2050484,,xe" filled="f" strokecolor="#f79646" strokeweight="2pt">
                <v:stroke joinstyle="miter"/>
                <v:formulas/>
                <v:path arrowok="t" o:connecttype="custom" o:connectlocs="0,0;3429334,0;3429334,1246505;0,1246505;0,0" o:connectangles="0,0,0,0,0" textboxrect="0,0,1138697,2050484"/>
                <v:textbox inset="1mm,0,1mm,0">
                  <w:txbxContent>
                    <w:p w14:paraId="6731EFB3" w14:textId="52560789"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  <w:r w:rsidR="00277147" w:rsidRPr="005915BD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*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147BCEA5" w14:textId="7777777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kub Trojgo</w:t>
                      </w:r>
                    </w:p>
                    <w:p w14:paraId="6CB35819" w14:textId="5C79D260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523EAD3E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528C1D14" w14:textId="0A809D7E" w:rsidR="00E307A9" w:rsidRDefault="00E307A9" w:rsidP="005915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4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0326982F" w14:textId="6E338A0F" w:rsidR="005C392C" w:rsidRPr="00186B8A" w:rsidRDefault="005C392C" w:rsidP="005C392C">
                      <w:pPr>
                        <w:pStyle w:val="NormalnyWeb"/>
                        <w:spacing w:before="0" w:beforeAutospacing="0" w:after="0" w:afterAutospacing="0"/>
                        <w:ind w:left="142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</w:pPr>
                      <w:r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>*W zakresie nadzoru organizacyjnego</w:t>
                      </w:r>
                      <w:r w:rsidR="00186B8A"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276E8D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 xml:space="preserve">— </w:t>
                      </w:r>
                      <w:r w:rsidR="00186B8A"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>Dyrektor Generalny Wojciech Kijowski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01C24680">
                <wp:simplePos x="0" y="0"/>
                <wp:positionH relativeFrom="column">
                  <wp:posOffset>-412750</wp:posOffset>
                </wp:positionH>
                <wp:positionV relativeFrom="paragraph">
                  <wp:posOffset>-482600</wp:posOffset>
                </wp:positionV>
                <wp:extent cx="14403070" cy="497205"/>
                <wp:effectExtent l="0" t="0" r="17780" b="17145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070" cy="49720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E06B9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5708FCF1" w:rsidR="00F56E72" w:rsidRPr="007D471E" w:rsidRDefault="007D471E" w:rsidP="007D471E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D471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Katarzyna Pełczyńska-Nałęcz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_x0000_s1059" style="position:absolute;margin-left:-32.5pt;margin-top:-38pt;width:1134.1pt;height:3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4403070,0;14403070,497205;0,497205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E06B9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5708FCF1" w:rsidR="00F56E72" w:rsidRPr="007D471E" w:rsidRDefault="007D471E" w:rsidP="007D471E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D471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Katarzyna Pełczyńska-Nałę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05509E">
      <w:headerReference w:type="default" r:id="rId8"/>
      <w:pgSz w:w="23814" w:h="16839" w:orient="landscape" w:code="8"/>
      <w:pgMar w:top="1418" w:right="1418" w:bottom="851" w:left="1418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035F" w14:textId="77777777" w:rsidR="00502B99" w:rsidRDefault="00502B99" w:rsidP="003171C4">
      <w:pPr>
        <w:spacing w:after="0" w:line="240" w:lineRule="auto"/>
      </w:pPr>
      <w:r>
        <w:separator/>
      </w:r>
    </w:p>
  </w:endnote>
  <w:endnote w:type="continuationSeparator" w:id="0">
    <w:p w14:paraId="008ACC9E" w14:textId="77777777" w:rsidR="00502B99" w:rsidRDefault="00502B9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49C8" w14:textId="77777777" w:rsidR="00502B99" w:rsidRDefault="00502B99" w:rsidP="003171C4">
      <w:pPr>
        <w:spacing w:after="0" w:line="240" w:lineRule="auto"/>
      </w:pPr>
      <w:r>
        <w:separator/>
      </w:r>
    </w:p>
  </w:footnote>
  <w:footnote w:type="continuationSeparator" w:id="0">
    <w:p w14:paraId="0207655A" w14:textId="77777777" w:rsidR="00502B99" w:rsidRDefault="00502B9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6EFE579F" w:rsidR="00E307A9" w:rsidRPr="00933423" w:rsidRDefault="00E307A9" w:rsidP="00EF3FEE">
    <w:pPr>
      <w:pStyle w:val="Nagwek"/>
      <w:tabs>
        <w:tab w:val="left" w:pos="12058"/>
      </w:tabs>
      <w:ind w:firstLine="567"/>
      <w:rPr>
        <w:rFonts w:ascii="Arial" w:hAnsi="Arial" w:cs="Arial"/>
        <w:b/>
      </w:rPr>
    </w:pPr>
    <w:r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A06A96">
      <w:rPr>
        <w:rFonts w:ascii="Arial" w:hAnsi="Arial" w:cs="Arial"/>
        <w:b/>
      </w:rPr>
      <w:t>aktualizacja</w:t>
    </w:r>
    <w:r w:rsidR="00944DC9">
      <w:rPr>
        <w:rFonts w:ascii="Arial" w:hAnsi="Arial" w:cs="Arial"/>
        <w:b/>
      </w:rPr>
      <w:t xml:space="preserve"> z </w:t>
    </w:r>
    <w:r w:rsidR="00877211">
      <w:rPr>
        <w:rFonts w:ascii="Arial" w:hAnsi="Arial" w:cs="Arial"/>
        <w:b/>
      </w:rPr>
      <w:t>dnia</w:t>
    </w:r>
    <w:r w:rsidR="00003094">
      <w:rPr>
        <w:rFonts w:ascii="Arial" w:hAnsi="Arial" w:cs="Arial"/>
        <w:b/>
      </w:rPr>
      <w:t xml:space="preserve"> </w:t>
    </w:r>
    <w:r w:rsidR="00A06A96">
      <w:rPr>
        <w:rFonts w:ascii="Arial" w:hAnsi="Arial" w:cs="Arial"/>
        <w:b/>
      </w:rPr>
      <w:t>1</w:t>
    </w:r>
    <w:r w:rsidR="00F439F7">
      <w:rPr>
        <w:rFonts w:ascii="Arial" w:hAnsi="Arial" w:cs="Arial"/>
        <w:b/>
      </w:rPr>
      <w:t>1</w:t>
    </w:r>
    <w:r w:rsidR="00003094">
      <w:rPr>
        <w:rFonts w:ascii="Arial" w:hAnsi="Arial" w:cs="Arial"/>
        <w:b/>
      </w:rPr>
      <w:t xml:space="preserve"> </w:t>
    </w:r>
    <w:r w:rsidR="00917EB0">
      <w:rPr>
        <w:rFonts w:ascii="Arial" w:hAnsi="Arial" w:cs="Arial"/>
        <w:b/>
      </w:rPr>
      <w:t>stycznia</w:t>
    </w:r>
    <w:r w:rsidR="00201EA7">
      <w:rPr>
        <w:rFonts w:ascii="Arial" w:hAnsi="Arial" w:cs="Arial"/>
        <w:b/>
      </w:rPr>
      <w:t xml:space="preserve"> </w:t>
    </w:r>
    <w:r w:rsidR="00B477F8">
      <w:rPr>
        <w:rFonts w:ascii="Arial" w:hAnsi="Arial" w:cs="Arial"/>
        <w:b/>
      </w:rPr>
      <w:t>202</w:t>
    </w:r>
    <w:r w:rsidR="00917EB0">
      <w:rPr>
        <w:rFonts w:ascii="Arial" w:hAnsi="Arial" w:cs="Arial"/>
        <w:b/>
      </w:rPr>
      <w:t>4</w:t>
    </w:r>
    <w:r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6576D7D2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3DE"/>
    <w:multiLevelType w:val="hybridMultilevel"/>
    <w:tmpl w:val="9AA2B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44CE7"/>
    <w:multiLevelType w:val="hybridMultilevel"/>
    <w:tmpl w:val="EFB8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0"/>
  </w:num>
  <w:num w:numId="5">
    <w:abstractNumId w:val="16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7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094"/>
    <w:rsid w:val="00003210"/>
    <w:rsid w:val="00003F50"/>
    <w:rsid w:val="00005065"/>
    <w:rsid w:val="00007B75"/>
    <w:rsid w:val="000212F2"/>
    <w:rsid w:val="000244B5"/>
    <w:rsid w:val="0002487E"/>
    <w:rsid w:val="00026770"/>
    <w:rsid w:val="00026F6D"/>
    <w:rsid w:val="00030522"/>
    <w:rsid w:val="00030759"/>
    <w:rsid w:val="00030B1D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A53"/>
    <w:rsid w:val="00052DD8"/>
    <w:rsid w:val="0005509E"/>
    <w:rsid w:val="000550AF"/>
    <w:rsid w:val="00055D10"/>
    <w:rsid w:val="000601BE"/>
    <w:rsid w:val="00060414"/>
    <w:rsid w:val="000608AE"/>
    <w:rsid w:val="00063DE6"/>
    <w:rsid w:val="00063EAB"/>
    <w:rsid w:val="00065028"/>
    <w:rsid w:val="00067B5F"/>
    <w:rsid w:val="000700AE"/>
    <w:rsid w:val="00071FD0"/>
    <w:rsid w:val="0007386F"/>
    <w:rsid w:val="00073C0C"/>
    <w:rsid w:val="00075C29"/>
    <w:rsid w:val="000772F8"/>
    <w:rsid w:val="00077658"/>
    <w:rsid w:val="00080551"/>
    <w:rsid w:val="00083DD7"/>
    <w:rsid w:val="000842A5"/>
    <w:rsid w:val="00087453"/>
    <w:rsid w:val="00087FE3"/>
    <w:rsid w:val="00090885"/>
    <w:rsid w:val="00091379"/>
    <w:rsid w:val="00093864"/>
    <w:rsid w:val="00093C36"/>
    <w:rsid w:val="00094AAC"/>
    <w:rsid w:val="000A02B7"/>
    <w:rsid w:val="000A137F"/>
    <w:rsid w:val="000A2486"/>
    <w:rsid w:val="000A34D1"/>
    <w:rsid w:val="000A381B"/>
    <w:rsid w:val="000A4092"/>
    <w:rsid w:val="000B01D5"/>
    <w:rsid w:val="000B03A9"/>
    <w:rsid w:val="000B0406"/>
    <w:rsid w:val="000B2587"/>
    <w:rsid w:val="000B4559"/>
    <w:rsid w:val="000B6038"/>
    <w:rsid w:val="000C0DA0"/>
    <w:rsid w:val="000C38AD"/>
    <w:rsid w:val="000C3C0F"/>
    <w:rsid w:val="000C41BB"/>
    <w:rsid w:val="000C5623"/>
    <w:rsid w:val="000D0339"/>
    <w:rsid w:val="000D2BB7"/>
    <w:rsid w:val="000D3459"/>
    <w:rsid w:val="000D4373"/>
    <w:rsid w:val="000D50D6"/>
    <w:rsid w:val="000D7B8D"/>
    <w:rsid w:val="000E086D"/>
    <w:rsid w:val="000E3244"/>
    <w:rsid w:val="000E7CCB"/>
    <w:rsid w:val="000F05DD"/>
    <w:rsid w:val="000F15BF"/>
    <w:rsid w:val="000F469A"/>
    <w:rsid w:val="000F7044"/>
    <w:rsid w:val="001009FC"/>
    <w:rsid w:val="00100A24"/>
    <w:rsid w:val="0010141A"/>
    <w:rsid w:val="00104D3D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39BF"/>
    <w:rsid w:val="00134A50"/>
    <w:rsid w:val="00135213"/>
    <w:rsid w:val="001375E2"/>
    <w:rsid w:val="00140809"/>
    <w:rsid w:val="001429EC"/>
    <w:rsid w:val="0014437C"/>
    <w:rsid w:val="001450C4"/>
    <w:rsid w:val="00151A78"/>
    <w:rsid w:val="00153705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4FD3"/>
    <w:rsid w:val="00176605"/>
    <w:rsid w:val="001802FB"/>
    <w:rsid w:val="00180E4E"/>
    <w:rsid w:val="00182754"/>
    <w:rsid w:val="001853B0"/>
    <w:rsid w:val="00185A0C"/>
    <w:rsid w:val="00185CA7"/>
    <w:rsid w:val="00186B8A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CF8"/>
    <w:rsid w:val="001F6E64"/>
    <w:rsid w:val="001F78E9"/>
    <w:rsid w:val="001F7DE3"/>
    <w:rsid w:val="0020049E"/>
    <w:rsid w:val="00201C2D"/>
    <w:rsid w:val="00201EA7"/>
    <w:rsid w:val="00202A58"/>
    <w:rsid w:val="00203446"/>
    <w:rsid w:val="0020366C"/>
    <w:rsid w:val="00204EDA"/>
    <w:rsid w:val="002050AB"/>
    <w:rsid w:val="002054B1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023F"/>
    <w:rsid w:val="00222113"/>
    <w:rsid w:val="00223847"/>
    <w:rsid w:val="002245DF"/>
    <w:rsid w:val="00225794"/>
    <w:rsid w:val="00225D9E"/>
    <w:rsid w:val="0022779E"/>
    <w:rsid w:val="00231BE7"/>
    <w:rsid w:val="00236085"/>
    <w:rsid w:val="00237538"/>
    <w:rsid w:val="00241B10"/>
    <w:rsid w:val="00242D91"/>
    <w:rsid w:val="00242FEB"/>
    <w:rsid w:val="00243BB6"/>
    <w:rsid w:val="00244D74"/>
    <w:rsid w:val="00251C03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76E8D"/>
    <w:rsid w:val="00277147"/>
    <w:rsid w:val="00280024"/>
    <w:rsid w:val="00281C01"/>
    <w:rsid w:val="00283766"/>
    <w:rsid w:val="00283F08"/>
    <w:rsid w:val="0028617E"/>
    <w:rsid w:val="00290B86"/>
    <w:rsid w:val="00290BC3"/>
    <w:rsid w:val="0029220A"/>
    <w:rsid w:val="00293695"/>
    <w:rsid w:val="0029381E"/>
    <w:rsid w:val="002963A5"/>
    <w:rsid w:val="002A1576"/>
    <w:rsid w:val="002A1DCC"/>
    <w:rsid w:val="002A36DB"/>
    <w:rsid w:val="002A581E"/>
    <w:rsid w:val="002B1E96"/>
    <w:rsid w:val="002B2183"/>
    <w:rsid w:val="002B4CF8"/>
    <w:rsid w:val="002B719F"/>
    <w:rsid w:val="002C10E3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9C1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36CA3"/>
    <w:rsid w:val="003406A2"/>
    <w:rsid w:val="00340700"/>
    <w:rsid w:val="003410BB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0E7A"/>
    <w:rsid w:val="00361839"/>
    <w:rsid w:val="003621BE"/>
    <w:rsid w:val="00362660"/>
    <w:rsid w:val="00364AAC"/>
    <w:rsid w:val="003655CA"/>
    <w:rsid w:val="00366995"/>
    <w:rsid w:val="00366BA9"/>
    <w:rsid w:val="00370C06"/>
    <w:rsid w:val="00371062"/>
    <w:rsid w:val="00372463"/>
    <w:rsid w:val="00373742"/>
    <w:rsid w:val="003744CA"/>
    <w:rsid w:val="00377BC3"/>
    <w:rsid w:val="00377CF5"/>
    <w:rsid w:val="003821ED"/>
    <w:rsid w:val="003831D1"/>
    <w:rsid w:val="00384516"/>
    <w:rsid w:val="00384913"/>
    <w:rsid w:val="00384D52"/>
    <w:rsid w:val="003908AB"/>
    <w:rsid w:val="00390C0D"/>
    <w:rsid w:val="00391BAE"/>
    <w:rsid w:val="00391D32"/>
    <w:rsid w:val="00392A30"/>
    <w:rsid w:val="00393724"/>
    <w:rsid w:val="00396E8B"/>
    <w:rsid w:val="00397115"/>
    <w:rsid w:val="003A1ED4"/>
    <w:rsid w:val="003A1F19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405A"/>
    <w:rsid w:val="003C518D"/>
    <w:rsid w:val="003D0930"/>
    <w:rsid w:val="003D15BC"/>
    <w:rsid w:val="003D3FCB"/>
    <w:rsid w:val="003D547A"/>
    <w:rsid w:val="003D5B36"/>
    <w:rsid w:val="003E00E1"/>
    <w:rsid w:val="003E05E8"/>
    <w:rsid w:val="003E2C0F"/>
    <w:rsid w:val="003E4E9B"/>
    <w:rsid w:val="003E5E73"/>
    <w:rsid w:val="003E6724"/>
    <w:rsid w:val="003E70C1"/>
    <w:rsid w:val="003F1437"/>
    <w:rsid w:val="003F3ACC"/>
    <w:rsid w:val="003F3F99"/>
    <w:rsid w:val="003F4D03"/>
    <w:rsid w:val="003F62FD"/>
    <w:rsid w:val="003F7F84"/>
    <w:rsid w:val="00403490"/>
    <w:rsid w:val="0040434B"/>
    <w:rsid w:val="00411B53"/>
    <w:rsid w:val="00414C82"/>
    <w:rsid w:val="004171AB"/>
    <w:rsid w:val="004227FB"/>
    <w:rsid w:val="004240F5"/>
    <w:rsid w:val="0042456F"/>
    <w:rsid w:val="00425712"/>
    <w:rsid w:val="004262D3"/>
    <w:rsid w:val="00426C04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37C97"/>
    <w:rsid w:val="00440873"/>
    <w:rsid w:val="004420E7"/>
    <w:rsid w:val="004425BA"/>
    <w:rsid w:val="00443840"/>
    <w:rsid w:val="00445EE4"/>
    <w:rsid w:val="00447799"/>
    <w:rsid w:val="00451BC4"/>
    <w:rsid w:val="004536F6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0FE5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C7AE4"/>
    <w:rsid w:val="004D0988"/>
    <w:rsid w:val="004D0CE9"/>
    <w:rsid w:val="004D19C9"/>
    <w:rsid w:val="004D5BB9"/>
    <w:rsid w:val="004D637F"/>
    <w:rsid w:val="004D6584"/>
    <w:rsid w:val="004D79CE"/>
    <w:rsid w:val="004D7FB7"/>
    <w:rsid w:val="004E211F"/>
    <w:rsid w:val="004E21A4"/>
    <w:rsid w:val="004E2D17"/>
    <w:rsid w:val="004E3D90"/>
    <w:rsid w:val="004E51A7"/>
    <w:rsid w:val="004E58DD"/>
    <w:rsid w:val="004E651E"/>
    <w:rsid w:val="004F10FD"/>
    <w:rsid w:val="004F3C62"/>
    <w:rsid w:val="004F44B3"/>
    <w:rsid w:val="004F475D"/>
    <w:rsid w:val="004F6B1E"/>
    <w:rsid w:val="004F764B"/>
    <w:rsid w:val="00502B99"/>
    <w:rsid w:val="005034E9"/>
    <w:rsid w:val="00507457"/>
    <w:rsid w:val="005100A8"/>
    <w:rsid w:val="00510566"/>
    <w:rsid w:val="00513631"/>
    <w:rsid w:val="005141D3"/>
    <w:rsid w:val="0051548C"/>
    <w:rsid w:val="0052175F"/>
    <w:rsid w:val="005220CF"/>
    <w:rsid w:val="005231B8"/>
    <w:rsid w:val="0052460E"/>
    <w:rsid w:val="005246D0"/>
    <w:rsid w:val="00532826"/>
    <w:rsid w:val="00534495"/>
    <w:rsid w:val="0053463A"/>
    <w:rsid w:val="00534C20"/>
    <w:rsid w:val="00536658"/>
    <w:rsid w:val="00542837"/>
    <w:rsid w:val="005448E6"/>
    <w:rsid w:val="00545D1C"/>
    <w:rsid w:val="00550304"/>
    <w:rsid w:val="00553BBF"/>
    <w:rsid w:val="00555AEB"/>
    <w:rsid w:val="00555DB1"/>
    <w:rsid w:val="00556D77"/>
    <w:rsid w:val="005605A4"/>
    <w:rsid w:val="00560B3C"/>
    <w:rsid w:val="00562573"/>
    <w:rsid w:val="00565300"/>
    <w:rsid w:val="00565FEA"/>
    <w:rsid w:val="005664BE"/>
    <w:rsid w:val="0057142B"/>
    <w:rsid w:val="0057160F"/>
    <w:rsid w:val="00571B50"/>
    <w:rsid w:val="00572D58"/>
    <w:rsid w:val="005769AE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BD"/>
    <w:rsid w:val="005915D3"/>
    <w:rsid w:val="00593C5B"/>
    <w:rsid w:val="00594E54"/>
    <w:rsid w:val="00596839"/>
    <w:rsid w:val="00597064"/>
    <w:rsid w:val="00597848"/>
    <w:rsid w:val="005A2BDE"/>
    <w:rsid w:val="005A3281"/>
    <w:rsid w:val="005A390F"/>
    <w:rsid w:val="005A3B71"/>
    <w:rsid w:val="005A3FED"/>
    <w:rsid w:val="005B1C62"/>
    <w:rsid w:val="005B21B9"/>
    <w:rsid w:val="005B7E93"/>
    <w:rsid w:val="005C25F5"/>
    <w:rsid w:val="005C392C"/>
    <w:rsid w:val="005D245B"/>
    <w:rsid w:val="005D33DD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15CB1"/>
    <w:rsid w:val="006233F9"/>
    <w:rsid w:val="0062397D"/>
    <w:rsid w:val="00623B29"/>
    <w:rsid w:val="00623BA1"/>
    <w:rsid w:val="00623CF6"/>
    <w:rsid w:val="00625403"/>
    <w:rsid w:val="0062644F"/>
    <w:rsid w:val="006302FF"/>
    <w:rsid w:val="00631364"/>
    <w:rsid w:val="00631956"/>
    <w:rsid w:val="00632362"/>
    <w:rsid w:val="006326F4"/>
    <w:rsid w:val="00636E79"/>
    <w:rsid w:val="00641263"/>
    <w:rsid w:val="006431CF"/>
    <w:rsid w:val="00643305"/>
    <w:rsid w:val="006443C6"/>
    <w:rsid w:val="00645CA1"/>
    <w:rsid w:val="00646C1A"/>
    <w:rsid w:val="0065192A"/>
    <w:rsid w:val="00654D76"/>
    <w:rsid w:val="00655C38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5783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0CD"/>
    <w:rsid w:val="00696452"/>
    <w:rsid w:val="006A008C"/>
    <w:rsid w:val="006A0389"/>
    <w:rsid w:val="006A0C24"/>
    <w:rsid w:val="006A37E3"/>
    <w:rsid w:val="006A46CE"/>
    <w:rsid w:val="006A672A"/>
    <w:rsid w:val="006A69F7"/>
    <w:rsid w:val="006A6F32"/>
    <w:rsid w:val="006A7422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09B7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23FC"/>
    <w:rsid w:val="00724499"/>
    <w:rsid w:val="007278D8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4BF6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0E08"/>
    <w:rsid w:val="00781B44"/>
    <w:rsid w:val="00782321"/>
    <w:rsid w:val="00782393"/>
    <w:rsid w:val="007829CC"/>
    <w:rsid w:val="00785219"/>
    <w:rsid w:val="00785F4B"/>
    <w:rsid w:val="00790322"/>
    <w:rsid w:val="00790B27"/>
    <w:rsid w:val="00793582"/>
    <w:rsid w:val="00794C89"/>
    <w:rsid w:val="00795115"/>
    <w:rsid w:val="00795E99"/>
    <w:rsid w:val="007978E5"/>
    <w:rsid w:val="007A073E"/>
    <w:rsid w:val="007A1385"/>
    <w:rsid w:val="007A219A"/>
    <w:rsid w:val="007A3099"/>
    <w:rsid w:val="007A3EF3"/>
    <w:rsid w:val="007A49C2"/>
    <w:rsid w:val="007A505B"/>
    <w:rsid w:val="007A5CC5"/>
    <w:rsid w:val="007A69D8"/>
    <w:rsid w:val="007B0C68"/>
    <w:rsid w:val="007B1C5D"/>
    <w:rsid w:val="007B1FD1"/>
    <w:rsid w:val="007B2601"/>
    <w:rsid w:val="007B2CA8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71E"/>
    <w:rsid w:val="007D4A5E"/>
    <w:rsid w:val="007D671B"/>
    <w:rsid w:val="007D7DC0"/>
    <w:rsid w:val="007E1F6A"/>
    <w:rsid w:val="007E31A3"/>
    <w:rsid w:val="007E470E"/>
    <w:rsid w:val="007E5F58"/>
    <w:rsid w:val="007E65B1"/>
    <w:rsid w:val="007E6AA5"/>
    <w:rsid w:val="007F2349"/>
    <w:rsid w:val="007F2571"/>
    <w:rsid w:val="007F6113"/>
    <w:rsid w:val="007F6D60"/>
    <w:rsid w:val="007F70EA"/>
    <w:rsid w:val="00801421"/>
    <w:rsid w:val="008025D6"/>
    <w:rsid w:val="00806B36"/>
    <w:rsid w:val="00807181"/>
    <w:rsid w:val="00811277"/>
    <w:rsid w:val="008125FC"/>
    <w:rsid w:val="00813430"/>
    <w:rsid w:val="0081437D"/>
    <w:rsid w:val="0081727B"/>
    <w:rsid w:val="008217D6"/>
    <w:rsid w:val="00823B29"/>
    <w:rsid w:val="00827C17"/>
    <w:rsid w:val="0083214A"/>
    <w:rsid w:val="00832841"/>
    <w:rsid w:val="00832B18"/>
    <w:rsid w:val="00832FA1"/>
    <w:rsid w:val="00834B3B"/>
    <w:rsid w:val="00835BF2"/>
    <w:rsid w:val="008370DB"/>
    <w:rsid w:val="008373F9"/>
    <w:rsid w:val="00837915"/>
    <w:rsid w:val="00841641"/>
    <w:rsid w:val="00842B85"/>
    <w:rsid w:val="0084513C"/>
    <w:rsid w:val="0084588F"/>
    <w:rsid w:val="00845B25"/>
    <w:rsid w:val="00845F9B"/>
    <w:rsid w:val="00851246"/>
    <w:rsid w:val="00857176"/>
    <w:rsid w:val="0085780A"/>
    <w:rsid w:val="0086238D"/>
    <w:rsid w:val="00862D3B"/>
    <w:rsid w:val="00864AEE"/>
    <w:rsid w:val="00866BFA"/>
    <w:rsid w:val="00866E51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39F"/>
    <w:rsid w:val="008D2BF3"/>
    <w:rsid w:val="008D3A07"/>
    <w:rsid w:val="008D4381"/>
    <w:rsid w:val="008D642F"/>
    <w:rsid w:val="008D7BB1"/>
    <w:rsid w:val="008E0AC8"/>
    <w:rsid w:val="008E221C"/>
    <w:rsid w:val="008E350D"/>
    <w:rsid w:val="008E3A2D"/>
    <w:rsid w:val="008E40AB"/>
    <w:rsid w:val="008E4D21"/>
    <w:rsid w:val="008E6B57"/>
    <w:rsid w:val="008E6E38"/>
    <w:rsid w:val="008E6F64"/>
    <w:rsid w:val="008F0935"/>
    <w:rsid w:val="008F244B"/>
    <w:rsid w:val="008F424E"/>
    <w:rsid w:val="008F4485"/>
    <w:rsid w:val="008F46DF"/>
    <w:rsid w:val="008F64B2"/>
    <w:rsid w:val="009002EA"/>
    <w:rsid w:val="0090493B"/>
    <w:rsid w:val="009061C4"/>
    <w:rsid w:val="00907252"/>
    <w:rsid w:val="00907ED0"/>
    <w:rsid w:val="00910077"/>
    <w:rsid w:val="00911299"/>
    <w:rsid w:val="009120B0"/>
    <w:rsid w:val="00912140"/>
    <w:rsid w:val="00913D9A"/>
    <w:rsid w:val="009158BB"/>
    <w:rsid w:val="009168B9"/>
    <w:rsid w:val="00917C63"/>
    <w:rsid w:val="00917EB0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165F"/>
    <w:rsid w:val="00941C2A"/>
    <w:rsid w:val="00942887"/>
    <w:rsid w:val="00943216"/>
    <w:rsid w:val="009439D1"/>
    <w:rsid w:val="00944DC9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47A"/>
    <w:rsid w:val="009678D1"/>
    <w:rsid w:val="00967942"/>
    <w:rsid w:val="00967A9A"/>
    <w:rsid w:val="00970286"/>
    <w:rsid w:val="0097107F"/>
    <w:rsid w:val="00971A4F"/>
    <w:rsid w:val="00973AC1"/>
    <w:rsid w:val="00973EBF"/>
    <w:rsid w:val="00974A0D"/>
    <w:rsid w:val="0097558F"/>
    <w:rsid w:val="009759DC"/>
    <w:rsid w:val="009770DE"/>
    <w:rsid w:val="009775AF"/>
    <w:rsid w:val="00977766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B33"/>
    <w:rsid w:val="009C15CF"/>
    <w:rsid w:val="009C1D94"/>
    <w:rsid w:val="009C4A71"/>
    <w:rsid w:val="009C722A"/>
    <w:rsid w:val="009D05B7"/>
    <w:rsid w:val="009D121E"/>
    <w:rsid w:val="009D1D3F"/>
    <w:rsid w:val="009D4FCF"/>
    <w:rsid w:val="009D5B70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1A7D"/>
    <w:rsid w:val="00A03751"/>
    <w:rsid w:val="00A04EAE"/>
    <w:rsid w:val="00A06A96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4E3B"/>
    <w:rsid w:val="00A35BA3"/>
    <w:rsid w:val="00A434CA"/>
    <w:rsid w:val="00A458AB"/>
    <w:rsid w:val="00A45B91"/>
    <w:rsid w:val="00A45FEB"/>
    <w:rsid w:val="00A5034C"/>
    <w:rsid w:val="00A503BC"/>
    <w:rsid w:val="00A50D7C"/>
    <w:rsid w:val="00A515FF"/>
    <w:rsid w:val="00A52ADE"/>
    <w:rsid w:val="00A52CE5"/>
    <w:rsid w:val="00A53E94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86F1B"/>
    <w:rsid w:val="00A8734E"/>
    <w:rsid w:val="00A876B2"/>
    <w:rsid w:val="00A91564"/>
    <w:rsid w:val="00A9200E"/>
    <w:rsid w:val="00A95ED1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18A4"/>
    <w:rsid w:val="00AD20B2"/>
    <w:rsid w:val="00AD25B1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5D0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394E"/>
    <w:rsid w:val="00B250B4"/>
    <w:rsid w:val="00B25CDD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52B8A"/>
    <w:rsid w:val="00B52CCA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0A18"/>
    <w:rsid w:val="00B72513"/>
    <w:rsid w:val="00B82B66"/>
    <w:rsid w:val="00B860F0"/>
    <w:rsid w:val="00B8637A"/>
    <w:rsid w:val="00B86EC9"/>
    <w:rsid w:val="00B871EF"/>
    <w:rsid w:val="00B8726C"/>
    <w:rsid w:val="00B87AAF"/>
    <w:rsid w:val="00B90FAB"/>
    <w:rsid w:val="00B91132"/>
    <w:rsid w:val="00B91607"/>
    <w:rsid w:val="00B928B8"/>
    <w:rsid w:val="00B949D7"/>
    <w:rsid w:val="00B95C7D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370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0F50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954"/>
    <w:rsid w:val="00C33E24"/>
    <w:rsid w:val="00C4089C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77025"/>
    <w:rsid w:val="00C8336A"/>
    <w:rsid w:val="00C867C8"/>
    <w:rsid w:val="00C950E5"/>
    <w:rsid w:val="00CA1908"/>
    <w:rsid w:val="00CA326B"/>
    <w:rsid w:val="00CA39FA"/>
    <w:rsid w:val="00CA763B"/>
    <w:rsid w:val="00CA79F3"/>
    <w:rsid w:val="00CB0606"/>
    <w:rsid w:val="00CB1190"/>
    <w:rsid w:val="00CB16EF"/>
    <w:rsid w:val="00CB5249"/>
    <w:rsid w:val="00CB7EE4"/>
    <w:rsid w:val="00CC0753"/>
    <w:rsid w:val="00CC0C0E"/>
    <w:rsid w:val="00CC125E"/>
    <w:rsid w:val="00CC2FEA"/>
    <w:rsid w:val="00CC6459"/>
    <w:rsid w:val="00CC7225"/>
    <w:rsid w:val="00CD0402"/>
    <w:rsid w:val="00CD268A"/>
    <w:rsid w:val="00CD306B"/>
    <w:rsid w:val="00CD40C1"/>
    <w:rsid w:val="00CD4DDD"/>
    <w:rsid w:val="00CD5ADD"/>
    <w:rsid w:val="00CD7E0E"/>
    <w:rsid w:val="00CE1AC9"/>
    <w:rsid w:val="00CE22B3"/>
    <w:rsid w:val="00CE32F1"/>
    <w:rsid w:val="00CE3D42"/>
    <w:rsid w:val="00CE4193"/>
    <w:rsid w:val="00CF2E35"/>
    <w:rsid w:val="00CF4771"/>
    <w:rsid w:val="00CF690A"/>
    <w:rsid w:val="00D02382"/>
    <w:rsid w:val="00D02C78"/>
    <w:rsid w:val="00D03265"/>
    <w:rsid w:val="00D042AC"/>
    <w:rsid w:val="00D104A4"/>
    <w:rsid w:val="00D1124A"/>
    <w:rsid w:val="00D11E5E"/>
    <w:rsid w:val="00D1397C"/>
    <w:rsid w:val="00D14F43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2A3F"/>
    <w:rsid w:val="00D57FB0"/>
    <w:rsid w:val="00D6021D"/>
    <w:rsid w:val="00D60CD7"/>
    <w:rsid w:val="00D61046"/>
    <w:rsid w:val="00D610C4"/>
    <w:rsid w:val="00D6113C"/>
    <w:rsid w:val="00D612B0"/>
    <w:rsid w:val="00D61551"/>
    <w:rsid w:val="00D62334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0DCD"/>
    <w:rsid w:val="00DA1683"/>
    <w:rsid w:val="00DA4580"/>
    <w:rsid w:val="00DA607A"/>
    <w:rsid w:val="00DA6EDD"/>
    <w:rsid w:val="00DB0F76"/>
    <w:rsid w:val="00DB4E35"/>
    <w:rsid w:val="00DC01E1"/>
    <w:rsid w:val="00DC3438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23A0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0D08"/>
    <w:rsid w:val="00E01ACB"/>
    <w:rsid w:val="00E03972"/>
    <w:rsid w:val="00E04B29"/>
    <w:rsid w:val="00E0507E"/>
    <w:rsid w:val="00E05AEF"/>
    <w:rsid w:val="00E06B9B"/>
    <w:rsid w:val="00E0743A"/>
    <w:rsid w:val="00E07466"/>
    <w:rsid w:val="00E0747F"/>
    <w:rsid w:val="00E07E22"/>
    <w:rsid w:val="00E10273"/>
    <w:rsid w:val="00E109BC"/>
    <w:rsid w:val="00E10FE3"/>
    <w:rsid w:val="00E12557"/>
    <w:rsid w:val="00E14BFA"/>
    <w:rsid w:val="00E155C3"/>
    <w:rsid w:val="00E17FBC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615B"/>
    <w:rsid w:val="00E464E2"/>
    <w:rsid w:val="00E47546"/>
    <w:rsid w:val="00E47FD1"/>
    <w:rsid w:val="00E5012A"/>
    <w:rsid w:val="00E501C7"/>
    <w:rsid w:val="00E50B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15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A6DC3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39D5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3FEE"/>
    <w:rsid w:val="00EF46B9"/>
    <w:rsid w:val="00EF657A"/>
    <w:rsid w:val="00EF6B2E"/>
    <w:rsid w:val="00EF72BA"/>
    <w:rsid w:val="00F00D83"/>
    <w:rsid w:val="00F0131B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1E10"/>
    <w:rsid w:val="00F23356"/>
    <w:rsid w:val="00F254E0"/>
    <w:rsid w:val="00F25903"/>
    <w:rsid w:val="00F25924"/>
    <w:rsid w:val="00F268AC"/>
    <w:rsid w:val="00F2694F"/>
    <w:rsid w:val="00F26D34"/>
    <w:rsid w:val="00F27E62"/>
    <w:rsid w:val="00F3371F"/>
    <w:rsid w:val="00F338ED"/>
    <w:rsid w:val="00F341E9"/>
    <w:rsid w:val="00F405D9"/>
    <w:rsid w:val="00F41649"/>
    <w:rsid w:val="00F423EC"/>
    <w:rsid w:val="00F436E8"/>
    <w:rsid w:val="00F439F7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66CEC"/>
    <w:rsid w:val="00F710AD"/>
    <w:rsid w:val="00F7292F"/>
    <w:rsid w:val="00F72CF6"/>
    <w:rsid w:val="00F75DCA"/>
    <w:rsid w:val="00F76264"/>
    <w:rsid w:val="00F83948"/>
    <w:rsid w:val="00F84079"/>
    <w:rsid w:val="00F85F5D"/>
    <w:rsid w:val="00F8741E"/>
    <w:rsid w:val="00F9112F"/>
    <w:rsid w:val="00F91717"/>
    <w:rsid w:val="00F91D9F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B646F"/>
    <w:rsid w:val="00FC0AB0"/>
    <w:rsid w:val="00FC1C62"/>
    <w:rsid w:val="00FC23CF"/>
    <w:rsid w:val="00FC3CD7"/>
    <w:rsid w:val="00FC5AE5"/>
    <w:rsid w:val="00FC792E"/>
    <w:rsid w:val="00FC7B40"/>
    <w:rsid w:val="00FD1A8E"/>
    <w:rsid w:val="00FD219B"/>
    <w:rsid w:val="00FD2E53"/>
    <w:rsid w:val="00FD3EC1"/>
    <w:rsid w:val="00FD73F3"/>
    <w:rsid w:val="00FE1D83"/>
    <w:rsid w:val="00FE355D"/>
    <w:rsid w:val="00FE49A7"/>
    <w:rsid w:val="00FE55C4"/>
    <w:rsid w:val="00FE6532"/>
    <w:rsid w:val="00FE65C8"/>
    <w:rsid w:val="00FE6E7E"/>
    <w:rsid w:val="00FE7EB6"/>
    <w:rsid w:val="00FF21BC"/>
    <w:rsid w:val="00FF235F"/>
    <w:rsid w:val="00FF3A37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Borkowski</dc:creator>
  <cp:lastModifiedBy>Surma-Całun Alicja</cp:lastModifiedBy>
  <cp:revision>2</cp:revision>
  <cp:lastPrinted>2024-01-04T14:46:00Z</cp:lastPrinted>
  <dcterms:created xsi:type="dcterms:W3CDTF">2024-01-11T10:10:00Z</dcterms:created>
  <dcterms:modified xsi:type="dcterms:W3CDTF">2024-01-11T10:10:00Z</dcterms:modified>
</cp:coreProperties>
</file>